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88325" w14:textId="77777777" w:rsidR="00CE7066" w:rsidRDefault="00CE7066">
      <w:pPr>
        <w:spacing w:line="449" w:lineRule="exact"/>
        <w:jc w:val="center"/>
        <w:rPr>
          <w:rFonts w:hint="default"/>
        </w:rPr>
      </w:pPr>
      <w:r>
        <w:rPr>
          <w:sz w:val="28"/>
        </w:rPr>
        <w:t>委　託　契　約　書</w:t>
      </w:r>
    </w:p>
    <w:tbl>
      <w:tblPr>
        <w:tblW w:w="0" w:type="auto"/>
        <w:tblInd w:w="261" w:type="dxa"/>
        <w:tblLayout w:type="fixed"/>
        <w:tblCellMar>
          <w:left w:w="0" w:type="dxa"/>
          <w:right w:w="0" w:type="dxa"/>
        </w:tblCellMar>
        <w:tblLook w:val="0000" w:firstRow="0" w:lastRow="0" w:firstColumn="0" w:lastColumn="0" w:noHBand="0" w:noVBand="0"/>
      </w:tblPr>
      <w:tblGrid>
        <w:gridCol w:w="848"/>
      </w:tblGrid>
      <w:tr w:rsidR="00712FE8" w14:paraId="7B3841F0" w14:textId="77777777" w:rsidTr="00AF2127">
        <w:trPr>
          <w:trHeight w:val="1020"/>
        </w:trPr>
        <w:tc>
          <w:tcPr>
            <w:tcW w:w="848"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14:paraId="55F1127A" w14:textId="77777777" w:rsidR="00712FE8" w:rsidRDefault="00712FE8" w:rsidP="00AF2127">
            <w:pPr>
              <w:jc w:val="center"/>
              <w:rPr>
                <w:rFonts w:hint="default"/>
              </w:rPr>
            </w:pPr>
            <w:r>
              <w:t>収 入</w:t>
            </w:r>
          </w:p>
          <w:p w14:paraId="1C5EC856" w14:textId="77777777" w:rsidR="00712FE8" w:rsidRDefault="00712FE8" w:rsidP="00712FE8">
            <w:pPr>
              <w:spacing w:beforeLines="100" w:before="288"/>
              <w:jc w:val="center"/>
              <w:rPr>
                <w:rFonts w:hint="default"/>
              </w:rPr>
            </w:pPr>
            <w:r>
              <w:t>印 紙</w:t>
            </w:r>
          </w:p>
        </w:tc>
      </w:tr>
    </w:tbl>
    <w:p w14:paraId="065BF6E1" w14:textId="77777777" w:rsidR="00712FE8" w:rsidRDefault="00712FE8" w:rsidP="00712FE8">
      <w:pPr>
        <w:rPr>
          <w:rFonts w:hint="default"/>
        </w:rPr>
      </w:pPr>
    </w:p>
    <w:p w14:paraId="042A9BE1" w14:textId="77777777" w:rsidR="00CE7066" w:rsidRPr="00C427F8" w:rsidRDefault="00CE7066">
      <w:pPr>
        <w:ind w:firstLine="221"/>
        <w:rPr>
          <w:rFonts w:hint="default"/>
        </w:rPr>
      </w:pPr>
      <w:r w:rsidRPr="00C427F8">
        <w:t>京都府を甲とし、</w:t>
      </w:r>
      <w:r w:rsidR="00531ED1" w:rsidRPr="00E02E11">
        <w:rPr>
          <w:highlight w:val="yellow"/>
        </w:rPr>
        <w:t>〇〇〇〇〇</w:t>
      </w:r>
      <w:r w:rsidR="0008437B" w:rsidRPr="00E02E11">
        <w:rPr>
          <w:highlight w:val="yellow"/>
        </w:rPr>
        <w:t>〇</w:t>
      </w:r>
      <w:r w:rsidRPr="00C427F8">
        <w:t>を乙として、甲乙両当事者は、次のとおり委託契約を締結する。</w:t>
      </w:r>
    </w:p>
    <w:p w14:paraId="71AAB471" w14:textId="77777777" w:rsidR="00CE7066" w:rsidRPr="00C427F8" w:rsidRDefault="00CE7066">
      <w:pPr>
        <w:rPr>
          <w:rFonts w:hint="default"/>
        </w:rPr>
      </w:pPr>
      <w:r w:rsidRPr="00C427F8">
        <w:t>（契約要項）</w:t>
      </w:r>
    </w:p>
    <w:p w14:paraId="3CD94B9C" w14:textId="77777777" w:rsidR="00CE7066" w:rsidRPr="00C427F8" w:rsidRDefault="00CE7066">
      <w:pPr>
        <w:rPr>
          <w:rFonts w:hint="default"/>
        </w:rPr>
      </w:pPr>
      <w:r w:rsidRPr="00C427F8">
        <w:rPr>
          <w:rFonts w:ascii="ＭＳ ゴシック" w:eastAsia="ＭＳ ゴシック" w:hAnsi="ＭＳ ゴシック"/>
          <w:b/>
        </w:rPr>
        <w:t>第１条</w:t>
      </w:r>
      <w:r w:rsidRPr="00C427F8">
        <w:t xml:space="preserve">　この契約の要項は、次のとおりとする。</w:t>
      </w:r>
    </w:p>
    <w:p w14:paraId="7736838C" w14:textId="77777777" w:rsidR="00CE7066" w:rsidRPr="00C427F8" w:rsidRDefault="00CE7066" w:rsidP="00DF4DDB">
      <w:pPr>
        <w:numPr>
          <w:ilvl w:val="0"/>
          <w:numId w:val="1"/>
        </w:numPr>
        <w:rPr>
          <w:rFonts w:hint="default"/>
        </w:rPr>
      </w:pPr>
      <w:r w:rsidRPr="00C427F8">
        <w:t>委託業務の名称、内容等</w:t>
      </w:r>
    </w:p>
    <w:p w14:paraId="016196F0" w14:textId="77D32BA2" w:rsidR="00DF4DDB" w:rsidRPr="00C427F8" w:rsidRDefault="001044AB" w:rsidP="001044AB">
      <w:pPr>
        <w:ind w:left="221" w:firstLineChars="300" w:firstLine="572"/>
        <w:rPr>
          <w:rFonts w:hint="default"/>
        </w:rPr>
      </w:pPr>
      <w:r>
        <w:t>令和</w:t>
      </w:r>
      <w:r w:rsidR="0055017A">
        <w:t>８</w:t>
      </w:r>
      <w:r>
        <w:t>年度認可外保育施設の質の向上のための巡回支援指導事業</w:t>
      </w:r>
    </w:p>
    <w:p w14:paraId="17E81915" w14:textId="61E746B6" w:rsidR="00CE7066" w:rsidRPr="00C427F8" w:rsidRDefault="00CE7066">
      <w:pPr>
        <w:ind w:firstLine="221"/>
        <w:rPr>
          <w:rFonts w:hint="default"/>
        </w:rPr>
      </w:pPr>
      <w:r w:rsidRPr="00C427F8">
        <w:t>(2)</w:t>
      </w:r>
      <w:r w:rsidRPr="00C427F8">
        <w:rPr>
          <w:spacing w:val="-2"/>
        </w:rPr>
        <w:t xml:space="preserve"> </w:t>
      </w:r>
      <w:r w:rsidRPr="00C427F8">
        <w:t>委託料</w:t>
      </w:r>
      <w:r w:rsidR="004E007B" w:rsidRPr="00C427F8">
        <w:t xml:space="preserve">　</w:t>
      </w:r>
      <w:r w:rsidR="00531ED1" w:rsidRPr="00E02E11">
        <w:rPr>
          <w:highlight w:val="yellow"/>
        </w:rPr>
        <w:t>〇〇〇〇〇〇</w:t>
      </w:r>
      <w:r w:rsidR="004E007B" w:rsidRPr="00C427F8">
        <w:t>円</w:t>
      </w:r>
    </w:p>
    <w:p w14:paraId="3E16EE55" w14:textId="533536AE" w:rsidR="00B935CC" w:rsidRPr="00C427F8" w:rsidRDefault="00B935CC" w:rsidP="00712FE8">
      <w:pPr>
        <w:ind w:firstLineChars="600" w:firstLine="1144"/>
        <w:rPr>
          <w:rFonts w:hint="default"/>
        </w:rPr>
      </w:pPr>
      <w:r w:rsidRPr="00C427F8">
        <w:t>（うち取引に係る消費税及び地方消費税の額</w:t>
      </w:r>
      <w:r w:rsidRPr="00E02E11">
        <w:rPr>
          <w:highlight w:val="yellow"/>
        </w:rPr>
        <w:t>〇〇〇〇</w:t>
      </w:r>
      <w:r w:rsidRPr="00C427F8">
        <w:t>円）</w:t>
      </w:r>
    </w:p>
    <w:p w14:paraId="10C1FE99" w14:textId="4B4EEB63" w:rsidR="00CE7066" w:rsidRPr="00C427F8" w:rsidRDefault="00CE7066">
      <w:pPr>
        <w:ind w:firstLine="221"/>
        <w:rPr>
          <w:rFonts w:hint="default"/>
        </w:rPr>
      </w:pPr>
      <w:r w:rsidRPr="00C427F8">
        <w:t>(3)</w:t>
      </w:r>
      <w:r w:rsidRPr="00C427F8">
        <w:rPr>
          <w:spacing w:val="-2"/>
        </w:rPr>
        <w:t xml:space="preserve"> </w:t>
      </w:r>
      <w:r w:rsidRPr="00C427F8">
        <w:t>委託期間</w:t>
      </w:r>
      <w:r w:rsidR="00712FE8" w:rsidRPr="00C427F8">
        <w:t xml:space="preserve">　　</w:t>
      </w:r>
      <w:r w:rsidR="001044AB">
        <w:t>契約締結日</w:t>
      </w:r>
      <w:r w:rsidRPr="00C427F8">
        <w:t>から</w:t>
      </w:r>
    </w:p>
    <w:p w14:paraId="7D50E8ED" w14:textId="51A71607" w:rsidR="00CE7066" w:rsidRPr="00C427F8" w:rsidRDefault="001044AB" w:rsidP="00712FE8">
      <w:pPr>
        <w:ind w:firstLineChars="950" w:firstLine="1773"/>
        <w:rPr>
          <w:rFonts w:hint="default"/>
        </w:rPr>
      </w:pPr>
      <w:r w:rsidRPr="001044AB">
        <w:rPr>
          <w:spacing w:val="-2"/>
        </w:rPr>
        <w:t>令和</w:t>
      </w:r>
      <w:r w:rsidR="0055017A">
        <w:rPr>
          <w:spacing w:val="-2"/>
        </w:rPr>
        <w:t>９</w:t>
      </w:r>
      <w:r w:rsidR="00CE7066" w:rsidRPr="001044AB">
        <w:t>年</w:t>
      </w:r>
      <w:r w:rsidRPr="001044AB">
        <w:t>３</w:t>
      </w:r>
      <w:r w:rsidR="00CE7066" w:rsidRPr="001044AB">
        <w:t>月</w:t>
      </w:r>
      <w:r w:rsidRPr="001044AB">
        <w:t>３１</w:t>
      </w:r>
      <w:r w:rsidR="00CE7066" w:rsidRPr="001044AB">
        <w:t>日まで</w:t>
      </w:r>
    </w:p>
    <w:p w14:paraId="2404D8E4" w14:textId="3BAB749D" w:rsidR="00CE7066" w:rsidRPr="00C427F8" w:rsidRDefault="00CE7066">
      <w:pPr>
        <w:ind w:firstLine="221"/>
        <w:rPr>
          <w:rFonts w:hint="default"/>
        </w:rPr>
      </w:pPr>
      <w:r w:rsidRPr="00C427F8">
        <w:t>(4)</w:t>
      </w:r>
      <w:r w:rsidRPr="00C427F8">
        <w:rPr>
          <w:spacing w:val="-2"/>
        </w:rPr>
        <w:t xml:space="preserve"> </w:t>
      </w:r>
      <w:r w:rsidRPr="00C427F8">
        <w:t>契約保証金</w:t>
      </w:r>
      <w:r w:rsidR="004E007B" w:rsidRPr="00C427F8">
        <w:t xml:space="preserve">　</w:t>
      </w:r>
      <w:r w:rsidR="00BF1CFC" w:rsidRPr="00C427F8">
        <w:t xml:space="preserve">　</w:t>
      </w:r>
      <w:r w:rsidR="00531ED1" w:rsidRPr="00E02E11">
        <w:rPr>
          <w:highlight w:val="yellow"/>
        </w:rPr>
        <w:t>〇〇〇〇〇</w:t>
      </w:r>
      <w:r w:rsidR="00531ED1" w:rsidRPr="00C427F8">
        <w:t xml:space="preserve"> </w:t>
      </w:r>
    </w:p>
    <w:p w14:paraId="690161FE" w14:textId="6F046029" w:rsidR="004E007B" w:rsidRPr="00C427F8" w:rsidRDefault="004F7453">
      <w:pPr>
        <w:ind w:firstLine="221"/>
        <w:rPr>
          <w:rFonts w:hint="default"/>
        </w:rPr>
      </w:pPr>
      <w:r>
        <w:rPr>
          <w:noProof/>
        </w:rPr>
        <mc:AlternateContent>
          <mc:Choice Requires="wps">
            <w:drawing>
              <wp:anchor distT="0" distB="0" distL="114300" distR="114300" simplePos="0" relativeHeight="251665920" behindDoc="0" locked="0" layoutInCell="1" allowOverlap="1" wp14:anchorId="6CE25B74" wp14:editId="2B84019A">
                <wp:simplePos x="0" y="0"/>
                <wp:positionH relativeFrom="column">
                  <wp:posOffset>-54610</wp:posOffset>
                </wp:positionH>
                <wp:positionV relativeFrom="paragraph">
                  <wp:posOffset>175895</wp:posOffset>
                </wp:positionV>
                <wp:extent cx="6124575" cy="742950"/>
                <wp:effectExtent l="0" t="0" r="9525"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42950"/>
                        </a:xfrm>
                        <a:prstGeom prst="rect">
                          <a:avLst/>
                        </a:prstGeom>
                        <a:solidFill>
                          <a:srgbClr val="FFFF00">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C4996" id="正方形/長方形 3" o:spid="_x0000_s1026" style="position:absolute;left:0;text-align:left;margin-left:-4.3pt;margin-top:13.85pt;width:482.25pt;height: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" fillcolor="yellow" stroked="f">
                <v:fill opacity="19789f"/>
                <v:textbox inset="5.85pt,.7pt,5.85pt,.7pt"/>
              </v:rect>
            </w:pict>
          </mc:Fallback>
        </mc:AlternateContent>
      </w:r>
      <w:r w:rsidR="004E007B" w:rsidRPr="00C427F8">
        <w:t>(5) 遅延利息</w:t>
      </w:r>
      <w:r w:rsidR="00A37647" w:rsidRPr="00C427F8">
        <w:t>及び</w:t>
      </w:r>
      <w:r w:rsidR="00712FE8" w:rsidRPr="00C427F8">
        <w:t xml:space="preserve">遅延賠償金の計算に用いる利率　　</w:t>
      </w:r>
      <w:r w:rsidR="004E007B" w:rsidRPr="001044AB">
        <w:t>年</w:t>
      </w:r>
      <w:r w:rsidR="00D40D96">
        <w:t>３</w:t>
      </w:r>
      <w:r w:rsidR="001044AB" w:rsidRPr="001044AB">
        <w:t>．</w:t>
      </w:r>
      <w:r w:rsidR="00D40D96">
        <w:t>０</w:t>
      </w:r>
      <w:r w:rsidR="004E007B" w:rsidRPr="001044AB">
        <w:t>パ</w:t>
      </w:r>
      <w:r w:rsidR="004E007B" w:rsidRPr="00C427F8">
        <w:t>ーセント</w:t>
      </w:r>
    </w:p>
    <w:p w14:paraId="75192BD4" w14:textId="77777777" w:rsidR="00413203" w:rsidRPr="00C427F8" w:rsidRDefault="00413203" w:rsidP="00413203">
      <w:pPr>
        <w:rPr>
          <w:rFonts w:hint="default"/>
        </w:rPr>
      </w:pPr>
      <w:r w:rsidRPr="00C427F8">
        <w:t>（契約保証金）</w:t>
      </w:r>
    </w:p>
    <w:p w14:paraId="61B36D0F" w14:textId="77777777" w:rsidR="00413203" w:rsidRPr="00C427F8" w:rsidRDefault="00413203" w:rsidP="00413203">
      <w:pPr>
        <w:ind w:left="221" w:hanging="221"/>
        <w:rPr>
          <w:rFonts w:hint="default"/>
        </w:rPr>
      </w:pPr>
      <w:r w:rsidRPr="00C427F8">
        <w:rPr>
          <w:rFonts w:ascii="ＭＳ ゴシック" w:eastAsia="ＭＳ ゴシック" w:hAnsi="ＭＳ ゴシック"/>
          <w:b/>
        </w:rPr>
        <w:t>第１条の２</w:t>
      </w:r>
      <w:r w:rsidRPr="00C427F8">
        <w:t xml:space="preserve">　</w:t>
      </w:r>
      <w:r w:rsidRPr="00C427F8">
        <w:rPr>
          <w:spacing w:val="7"/>
        </w:rPr>
        <w:t>甲は、</w:t>
      </w:r>
      <w:r w:rsidR="00D409D4" w:rsidRPr="00C427F8">
        <w:rPr>
          <w:spacing w:val="7"/>
        </w:rPr>
        <w:t>前</w:t>
      </w:r>
      <w:r w:rsidRPr="00C427F8">
        <w:rPr>
          <w:spacing w:val="7"/>
        </w:rPr>
        <w:t>条第４号の契約保証金を</w:t>
      </w:r>
      <w:r w:rsidR="0002502D" w:rsidRPr="00C427F8">
        <w:rPr>
          <w:spacing w:val="-5"/>
        </w:rPr>
        <w:t>第８条第１項の遅延賠償金及び</w:t>
      </w:r>
      <w:r w:rsidRPr="00C427F8">
        <w:rPr>
          <w:spacing w:val="7"/>
        </w:rPr>
        <w:t>第</w:t>
      </w:r>
      <w:r w:rsidR="00531ED1" w:rsidRPr="00C427F8">
        <w:rPr>
          <w:spacing w:val="7"/>
        </w:rPr>
        <w:t>11</w:t>
      </w:r>
      <w:r w:rsidRPr="00C427F8">
        <w:rPr>
          <w:spacing w:val="7"/>
        </w:rPr>
        <w:t>条第１項の</w:t>
      </w:r>
      <w:r w:rsidRPr="00C427F8">
        <w:rPr>
          <w:spacing w:val="-5"/>
        </w:rPr>
        <w:t>違約金に充当することができる</w:t>
      </w:r>
      <w:r w:rsidRPr="00C427F8">
        <w:t>。</w:t>
      </w:r>
    </w:p>
    <w:p w14:paraId="3B6BBAD5" w14:textId="77777777" w:rsidR="00413203" w:rsidRPr="00C427F8" w:rsidRDefault="00413203" w:rsidP="00413203">
      <w:pPr>
        <w:ind w:left="221" w:hanging="110"/>
        <w:rPr>
          <w:rFonts w:hint="default"/>
        </w:rPr>
      </w:pPr>
      <w:r w:rsidRPr="00C427F8">
        <w:t xml:space="preserve">2　</w:t>
      </w:r>
      <w:r w:rsidRPr="00C427F8">
        <w:rPr>
          <w:spacing w:val="2"/>
        </w:rPr>
        <w:t>甲は、第５条の検査終了後、乙の請求に基づき速やかに</w:t>
      </w:r>
      <w:r w:rsidRPr="00C427F8">
        <w:t>契約保証金を返還しなければならない。</w:t>
      </w:r>
    </w:p>
    <w:p w14:paraId="2EEB43D0" w14:textId="77777777" w:rsidR="00CE7066" w:rsidRPr="00C427F8" w:rsidRDefault="00CE7066">
      <w:pPr>
        <w:rPr>
          <w:rFonts w:hint="default"/>
        </w:rPr>
      </w:pPr>
      <w:r w:rsidRPr="00C427F8">
        <w:t>（業務の処理の方法）</w:t>
      </w:r>
    </w:p>
    <w:p w14:paraId="12955284" w14:textId="737F84AB" w:rsidR="00CE7066" w:rsidRPr="001044AB" w:rsidRDefault="00CE7066">
      <w:pPr>
        <w:rPr>
          <w:rFonts w:hint="default"/>
        </w:rPr>
      </w:pPr>
      <w:r w:rsidRPr="00C427F8">
        <w:rPr>
          <w:rFonts w:ascii="ＭＳ ゴシック" w:eastAsia="ＭＳ ゴシック" w:hAnsi="ＭＳ ゴシック"/>
          <w:b/>
        </w:rPr>
        <w:t>第２条</w:t>
      </w:r>
      <w:r w:rsidRPr="00C427F8">
        <w:t xml:space="preserve">　乙は、別添の</w:t>
      </w:r>
      <w:r w:rsidR="001044AB" w:rsidRPr="001044AB">
        <w:t>委託業務仕様書</w:t>
      </w:r>
      <w:r w:rsidRPr="001044AB">
        <w:t>により委託業務を処理しなければならない。</w:t>
      </w:r>
    </w:p>
    <w:p w14:paraId="058B3E2A" w14:textId="72A1FCAE" w:rsidR="00CE7066" w:rsidRPr="00C427F8" w:rsidRDefault="00CE7066">
      <w:pPr>
        <w:ind w:left="221" w:hanging="110"/>
        <w:rPr>
          <w:rFonts w:hint="default"/>
        </w:rPr>
      </w:pPr>
      <w:r w:rsidRPr="001044AB">
        <w:t>2　乙は、前項の</w:t>
      </w:r>
      <w:r w:rsidR="001044AB" w:rsidRPr="001044AB">
        <w:t>委託業務仕様書</w:t>
      </w:r>
      <w:r w:rsidRPr="001044AB">
        <w:t>に定</w:t>
      </w:r>
      <w:r w:rsidRPr="00C427F8">
        <w:t>めのない細部の事項については、甲の指示を受けるものとする。</w:t>
      </w:r>
    </w:p>
    <w:p w14:paraId="49DC8B2D" w14:textId="77777777" w:rsidR="00CE7066" w:rsidRPr="00C427F8" w:rsidRDefault="00CE7066">
      <w:pPr>
        <w:rPr>
          <w:rFonts w:hint="default"/>
        </w:rPr>
      </w:pPr>
      <w:r w:rsidRPr="00C427F8">
        <w:t>（処理状況の調査等）</w:t>
      </w:r>
    </w:p>
    <w:p w14:paraId="2CD426D9" w14:textId="0F5D9A50" w:rsidR="00CE7066" w:rsidRPr="00C427F8" w:rsidRDefault="00CE7066">
      <w:pPr>
        <w:ind w:left="221" w:hanging="221"/>
        <w:rPr>
          <w:rFonts w:hint="default"/>
        </w:rPr>
      </w:pPr>
      <w:r w:rsidRPr="00C427F8">
        <w:rPr>
          <w:rFonts w:ascii="ＭＳ ゴシック" w:eastAsia="ＭＳ ゴシック" w:hAnsi="ＭＳ ゴシック"/>
          <w:b/>
        </w:rPr>
        <w:t>第３条</w:t>
      </w:r>
      <w:r w:rsidRPr="00C427F8">
        <w:t xml:space="preserve">　甲は、必要があると認めるときは、いつでも委託業務の処理状況を乙に報告させ、又は自らその状況を調査することができる。</w:t>
      </w:r>
    </w:p>
    <w:p w14:paraId="761F6101" w14:textId="77777777" w:rsidR="00CE7066" w:rsidRPr="00C427F8" w:rsidRDefault="00CE7066">
      <w:pPr>
        <w:rPr>
          <w:rFonts w:hint="default"/>
        </w:rPr>
      </w:pPr>
      <w:r w:rsidRPr="00C427F8">
        <w:t>（委託業務の内容の変更）</w:t>
      </w:r>
    </w:p>
    <w:p w14:paraId="2CD94BE4" w14:textId="3206E4D7" w:rsidR="00CE7066" w:rsidRPr="00C427F8" w:rsidRDefault="00CE7066">
      <w:pPr>
        <w:ind w:left="221" w:hanging="221"/>
        <w:rPr>
          <w:rFonts w:hint="default"/>
        </w:rPr>
      </w:pPr>
      <w:r w:rsidRPr="00C427F8">
        <w:rPr>
          <w:rFonts w:ascii="ＭＳ ゴシック" w:eastAsia="ＭＳ ゴシック" w:hAnsi="ＭＳ ゴシック"/>
          <w:b/>
        </w:rPr>
        <w:t>第４条</w:t>
      </w:r>
      <w:r w:rsidRPr="00C427F8">
        <w:t xml:space="preserve">　甲は、この契約締結後の事情により、委託業務の内容の全部若しくは一部を変更し、又は業務を一時停止させることができる。この場合において、委託料又は委託期間を変更する必要があるときは、甲乙協議して書面によりこれを定めるものとする。</w:t>
      </w:r>
    </w:p>
    <w:p w14:paraId="5C4066AD" w14:textId="77777777" w:rsidR="00CE7066" w:rsidRPr="00C427F8" w:rsidRDefault="00CE7066">
      <w:pPr>
        <w:rPr>
          <w:rFonts w:hint="default"/>
        </w:rPr>
      </w:pPr>
      <w:r w:rsidRPr="00C427F8">
        <w:t>（業務完了報告及び検査）</w:t>
      </w:r>
    </w:p>
    <w:p w14:paraId="2DAFDF2E" w14:textId="4D85D263" w:rsidR="00CE7066" w:rsidRPr="00C427F8" w:rsidRDefault="00CE7066">
      <w:pPr>
        <w:ind w:left="221" w:hanging="221"/>
        <w:rPr>
          <w:rFonts w:hint="default"/>
        </w:rPr>
      </w:pPr>
      <w:r w:rsidRPr="00C427F8">
        <w:rPr>
          <w:rFonts w:ascii="ＭＳ ゴシック" w:eastAsia="ＭＳ ゴシック" w:hAnsi="ＭＳ ゴシック"/>
          <w:b/>
        </w:rPr>
        <w:t>第５条</w:t>
      </w:r>
      <w:r w:rsidRPr="00C427F8">
        <w:t xml:space="preserve">　乙は、業務を完了したときは、直ちに甲に業務完了報告書を提出しなければならない。</w:t>
      </w:r>
    </w:p>
    <w:p w14:paraId="4F11A381" w14:textId="77777777" w:rsidR="00CE7066" w:rsidRPr="00C427F8" w:rsidRDefault="00CE7066">
      <w:pPr>
        <w:ind w:left="221" w:hanging="110"/>
        <w:rPr>
          <w:rFonts w:hint="default"/>
        </w:rPr>
      </w:pPr>
      <w:r w:rsidRPr="00C427F8">
        <w:t>2　甲は、前項の業務完了報告書を受理したときは、その日から10日</w:t>
      </w:r>
      <w:r w:rsidR="00CC41B9" w:rsidRPr="00C427F8">
        <w:t>（以下「検査期間</w:t>
      </w:r>
      <w:r w:rsidR="00084DB7" w:rsidRPr="00C427F8">
        <w:t>」</w:t>
      </w:r>
      <w:r w:rsidR="00CC41B9" w:rsidRPr="00C427F8">
        <w:t>という。）</w:t>
      </w:r>
      <w:r w:rsidRPr="00C427F8">
        <w:t>以内に業務の完了の確認のため検査を行わなければならない。</w:t>
      </w:r>
    </w:p>
    <w:p w14:paraId="72BA63C0" w14:textId="77777777" w:rsidR="00CE7066" w:rsidRPr="00C427F8" w:rsidRDefault="00CE7066">
      <w:pPr>
        <w:ind w:left="221" w:hanging="110"/>
        <w:rPr>
          <w:rFonts w:hint="default"/>
        </w:rPr>
      </w:pPr>
      <w:r w:rsidRPr="00C427F8">
        <w:t>3　乙は、前項の検査の結果不合格となり、補正を命じられたときは、遅滞なく当該補正を行い、再検査を受けなければならない。</w:t>
      </w:r>
    </w:p>
    <w:p w14:paraId="7391BF6C" w14:textId="77777777" w:rsidR="00CE7066" w:rsidRPr="00C427F8" w:rsidRDefault="00CE7066">
      <w:pPr>
        <w:ind w:firstLine="111"/>
        <w:rPr>
          <w:rFonts w:hint="default"/>
        </w:rPr>
      </w:pPr>
      <w:r w:rsidRPr="00C427F8">
        <w:t>4　第１項及び第２項の規定は、前項の補正の完了及び再検査の場合に準用する。</w:t>
      </w:r>
    </w:p>
    <w:p w14:paraId="39698A0C" w14:textId="77777777" w:rsidR="00CE7066" w:rsidRPr="00C427F8" w:rsidRDefault="00CE7066">
      <w:pPr>
        <w:rPr>
          <w:rFonts w:hint="default"/>
        </w:rPr>
      </w:pPr>
      <w:r w:rsidRPr="00C427F8">
        <w:t>（委託料の支払）</w:t>
      </w:r>
    </w:p>
    <w:p w14:paraId="20E1B2EC" w14:textId="77777777" w:rsidR="00CE7066" w:rsidRPr="00C427F8" w:rsidRDefault="00CE7066">
      <w:pPr>
        <w:ind w:left="221" w:hanging="221"/>
        <w:rPr>
          <w:rFonts w:hint="default"/>
        </w:rPr>
      </w:pPr>
      <w:r w:rsidRPr="00C427F8">
        <w:rPr>
          <w:rFonts w:ascii="ＭＳ ゴシック" w:eastAsia="ＭＳ ゴシック" w:hAnsi="ＭＳ ゴシック"/>
          <w:b/>
        </w:rPr>
        <w:t>第６条</w:t>
      </w:r>
      <w:r w:rsidRPr="00C427F8">
        <w:t xml:space="preserve">　乙は、前条の検査に合格したときは、甲に対して書面をもって委託料の支払を請求するものとする。</w:t>
      </w:r>
    </w:p>
    <w:p w14:paraId="0D99C2EE" w14:textId="77777777" w:rsidR="00CE7066" w:rsidRPr="00C427F8" w:rsidRDefault="00CE7066">
      <w:pPr>
        <w:ind w:left="221" w:hanging="110"/>
        <w:rPr>
          <w:rFonts w:hint="default"/>
        </w:rPr>
      </w:pPr>
      <w:r w:rsidRPr="00C427F8">
        <w:t>2　甲は、前項の請求書を受理した日から30日（以下「約定期間」という。）以内に委託料を支払わなければならない。</w:t>
      </w:r>
    </w:p>
    <w:p w14:paraId="5ED7EAF8" w14:textId="2123EA27" w:rsidR="00CE7066" w:rsidRPr="00C427F8" w:rsidRDefault="00CE7066">
      <w:pPr>
        <w:ind w:left="221" w:hanging="110"/>
        <w:rPr>
          <w:rFonts w:hint="default"/>
        </w:rPr>
      </w:pPr>
      <w:r w:rsidRPr="00C427F8">
        <w:t>3　甲は、前項の期間内に委託料を支払わない場合は、期間満了の日の翌日から支払をする日までの日数に応じ、当該未払</w:t>
      </w:r>
      <w:r w:rsidRPr="00C427F8">
        <w:rPr>
          <w:spacing w:val="1"/>
        </w:rPr>
        <w:t>金額に対し</w:t>
      </w:r>
      <w:r w:rsidR="00413203" w:rsidRPr="00C427F8">
        <w:rPr>
          <w:spacing w:val="1"/>
        </w:rPr>
        <w:t>第</w:t>
      </w:r>
      <w:r w:rsidR="00211180" w:rsidRPr="00C427F8">
        <w:rPr>
          <w:spacing w:val="1"/>
        </w:rPr>
        <w:t>１</w:t>
      </w:r>
      <w:r w:rsidR="00413203" w:rsidRPr="00C427F8">
        <w:rPr>
          <w:spacing w:val="1"/>
        </w:rPr>
        <w:t>条第</w:t>
      </w:r>
      <w:r w:rsidR="00211180" w:rsidRPr="00C427F8">
        <w:rPr>
          <w:spacing w:val="1"/>
        </w:rPr>
        <w:t>５</w:t>
      </w:r>
      <w:r w:rsidR="00413203" w:rsidRPr="00C427F8">
        <w:rPr>
          <w:spacing w:val="1"/>
        </w:rPr>
        <w:t>号の利率</w:t>
      </w:r>
      <w:r w:rsidRPr="00C427F8">
        <w:rPr>
          <w:spacing w:val="1"/>
        </w:rPr>
        <w:t>を乗じて計算した遅延利息を</w:t>
      </w:r>
      <w:r w:rsidRPr="00C427F8">
        <w:t>乙に支払わなければならない。ただし、約定期間内に支払をしないことが天災地変等やむを得ない事由によるときは、当該事由の継続する期間は、約定期間に算入せず、又は遅延利息を支払う日数に計算しないものとする。</w:t>
      </w:r>
    </w:p>
    <w:p w14:paraId="1C5E0303" w14:textId="77777777" w:rsidR="00CE7066" w:rsidRPr="00C427F8" w:rsidRDefault="00CE7066">
      <w:pPr>
        <w:ind w:left="221" w:hanging="110"/>
        <w:rPr>
          <w:rFonts w:hint="default"/>
        </w:rPr>
      </w:pPr>
      <w:r w:rsidRPr="00C427F8">
        <w:t xml:space="preserve">4　</w:t>
      </w:r>
      <w:r w:rsidRPr="00C427F8">
        <w:rPr>
          <w:spacing w:val="2"/>
        </w:rPr>
        <w:t>前項の規定により計算した遅延利息の額</w:t>
      </w:r>
      <w:r w:rsidRPr="00C427F8">
        <w:t>については、政府契約の支払遅延防止等に関する法律（昭和24年法律第256号）の規定による端数処理の計算方法の適用後の額とする。</w:t>
      </w:r>
    </w:p>
    <w:p w14:paraId="5DA6588A" w14:textId="77777777" w:rsidR="00CE7066" w:rsidRPr="00C427F8" w:rsidRDefault="00CE7066">
      <w:pPr>
        <w:rPr>
          <w:rFonts w:hint="default"/>
        </w:rPr>
      </w:pPr>
      <w:r w:rsidRPr="00C427F8">
        <w:t>（検査の遅延）</w:t>
      </w:r>
    </w:p>
    <w:p w14:paraId="519F86CA" w14:textId="77777777" w:rsidR="00CE7066" w:rsidRPr="00C427F8" w:rsidRDefault="00CE7066">
      <w:pPr>
        <w:ind w:left="221" w:hanging="221"/>
        <w:rPr>
          <w:rFonts w:hint="default"/>
        </w:rPr>
      </w:pPr>
      <w:r w:rsidRPr="00C427F8">
        <w:rPr>
          <w:rFonts w:ascii="ＭＳ ゴシック" w:eastAsia="ＭＳ ゴシック" w:hAnsi="ＭＳ ゴシック"/>
          <w:b/>
        </w:rPr>
        <w:t>第７条</w:t>
      </w:r>
      <w:r w:rsidRPr="00C427F8">
        <w:rPr>
          <w:spacing w:val="-2"/>
        </w:rPr>
        <w:t xml:space="preserve">  </w:t>
      </w:r>
      <w:r w:rsidRPr="00C427F8">
        <w:rPr>
          <w:spacing w:val="4"/>
        </w:rPr>
        <w:t>甲が第５条第２項の検査期間内に検査を行わないと</w:t>
      </w:r>
      <w:r w:rsidRPr="00C427F8">
        <w:t>きは、その期間を経過した日から検査を行った日までの期間の日数は、約定期間の日数から差し引くものとし、また当該遅延期間が約定期間の日数を超える場合には、約定期間は満了</w:t>
      </w:r>
      <w:r w:rsidRPr="00C427F8">
        <w:rPr>
          <w:spacing w:val="1"/>
        </w:rPr>
        <w:t>したものとし、甲は、その超える日数に応じ前条第３項及</w:t>
      </w:r>
      <w:r w:rsidRPr="00C427F8">
        <w:t>び第４項の例により</w:t>
      </w:r>
      <w:r w:rsidRPr="00C427F8">
        <w:lastRenderedPageBreak/>
        <w:t>計算した金額を乙に支払うものとする。</w:t>
      </w:r>
    </w:p>
    <w:p w14:paraId="7002D95C" w14:textId="77777777" w:rsidR="00CE7066" w:rsidRPr="00C427F8" w:rsidRDefault="00CE7066">
      <w:pPr>
        <w:rPr>
          <w:rFonts w:hint="default"/>
        </w:rPr>
      </w:pPr>
      <w:r w:rsidRPr="00C427F8">
        <w:t>（履行遅滞）</w:t>
      </w:r>
    </w:p>
    <w:p w14:paraId="0C738922" w14:textId="5CE63A9A" w:rsidR="00712FE8" w:rsidRPr="00C427F8" w:rsidRDefault="00CE7066" w:rsidP="00712FE8">
      <w:pPr>
        <w:ind w:left="221" w:hanging="221"/>
        <w:rPr>
          <w:rFonts w:hint="default"/>
        </w:rPr>
      </w:pPr>
      <w:r w:rsidRPr="00C427F8">
        <w:rPr>
          <w:rFonts w:ascii="ＭＳ ゴシック" w:eastAsia="ＭＳ ゴシック" w:hAnsi="ＭＳ ゴシック"/>
          <w:b/>
        </w:rPr>
        <w:t>第８条</w:t>
      </w:r>
      <w:r w:rsidRPr="00C427F8">
        <w:rPr>
          <w:spacing w:val="-2"/>
        </w:rPr>
        <w:t xml:space="preserve">  </w:t>
      </w:r>
      <w:r w:rsidRPr="00C427F8">
        <w:rPr>
          <w:spacing w:val="4"/>
        </w:rPr>
        <w:t>乙は、第１条第３号</w:t>
      </w:r>
      <w:r w:rsidRPr="00C427F8">
        <w:t>の期間内に業務を完了できないときは、その期間を経過した日</w:t>
      </w:r>
      <w:r w:rsidRPr="00C427F8">
        <w:rPr>
          <w:spacing w:val="4"/>
        </w:rPr>
        <w:t>の翌日から業務を完了する日までの日数に応じ、第１条第２</w:t>
      </w:r>
      <w:r w:rsidRPr="00C427F8">
        <w:t>号の委託料に対し</w:t>
      </w:r>
      <w:r w:rsidR="00413203" w:rsidRPr="00C427F8">
        <w:rPr>
          <w:spacing w:val="1"/>
        </w:rPr>
        <w:t>第</w:t>
      </w:r>
      <w:r w:rsidR="00211180" w:rsidRPr="00C427F8">
        <w:rPr>
          <w:spacing w:val="1"/>
        </w:rPr>
        <w:t>１</w:t>
      </w:r>
      <w:r w:rsidR="00413203" w:rsidRPr="00C427F8">
        <w:rPr>
          <w:spacing w:val="1"/>
        </w:rPr>
        <w:t>条第</w:t>
      </w:r>
      <w:r w:rsidR="00211180" w:rsidRPr="00C427F8">
        <w:rPr>
          <w:spacing w:val="1"/>
        </w:rPr>
        <w:t>５</w:t>
      </w:r>
      <w:r w:rsidR="00413203" w:rsidRPr="00C427F8">
        <w:rPr>
          <w:spacing w:val="1"/>
        </w:rPr>
        <w:t>号の利率</w:t>
      </w:r>
      <w:r w:rsidRPr="00C427F8">
        <w:t>を乗じて計算した遅延賠償金を甲に支払わなければならない。</w:t>
      </w:r>
      <w:r w:rsidR="00712FE8" w:rsidRPr="00C427F8">
        <w:t>ただし、この契約及び取引上の社会通念に照らして乙の責めに帰することができない事由によるものであるときは、この限りでない。</w:t>
      </w:r>
    </w:p>
    <w:p w14:paraId="5CA0C5EA" w14:textId="54D1119A" w:rsidR="00CE7066" w:rsidRPr="00C427F8" w:rsidRDefault="00712FE8" w:rsidP="006D4A4B">
      <w:pPr>
        <w:ind w:leftChars="50" w:left="190" w:hangingChars="50" w:hanging="95"/>
        <w:rPr>
          <w:rFonts w:hint="default"/>
        </w:rPr>
      </w:pPr>
      <w:r w:rsidRPr="00C427F8">
        <w:rPr>
          <w:rFonts w:hint="default"/>
        </w:rPr>
        <w:t>2　前項の遅延賠償金の端数処理の計算方法については、第６条第４項の規定を準用する。ただし、同項中「政府契約の支払遅延防止等に関する法律（昭和24年法律第256号）」とあるのは、「京都府延滞金等の徴収に関する条例（平成23年京都府条例第29号）」と読み替えるものとし、</w:t>
      </w:r>
      <w:r w:rsidRPr="00C427F8">
        <w:rPr>
          <w:spacing w:val="-5"/>
        </w:rPr>
        <w:t>前項の日数には、検査に要した日数</w:t>
      </w:r>
      <w:r w:rsidR="00CE7066" w:rsidRPr="00C427F8">
        <w:rPr>
          <w:spacing w:val="-5"/>
        </w:rPr>
        <w:t>を算入しない</w:t>
      </w:r>
      <w:r w:rsidR="00CE7066" w:rsidRPr="00C427F8">
        <w:t>。</w:t>
      </w:r>
    </w:p>
    <w:p w14:paraId="1ED58690" w14:textId="77777777" w:rsidR="00CE7066" w:rsidRPr="00C427F8" w:rsidRDefault="00CE7066">
      <w:pPr>
        <w:rPr>
          <w:rFonts w:hint="default"/>
        </w:rPr>
      </w:pPr>
      <w:r w:rsidRPr="00C427F8">
        <w:t>（契約の解除）</w:t>
      </w:r>
    </w:p>
    <w:p w14:paraId="00981304" w14:textId="511767F3" w:rsidR="00CE7066" w:rsidRPr="00C427F8" w:rsidRDefault="00CE7066">
      <w:pPr>
        <w:ind w:left="221" w:hanging="221"/>
        <w:rPr>
          <w:rFonts w:hint="default"/>
        </w:rPr>
      </w:pPr>
      <w:r w:rsidRPr="00C427F8">
        <w:rPr>
          <w:rFonts w:ascii="ＭＳ ゴシック" w:eastAsia="ＭＳ ゴシック" w:hAnsi="ＭＳ ゴシック"/>
          <w:b/>
        </w:rPr>
        <w:t>第</w:t>
      </w:r>
      <w:r w:rsidR="00211180" w:rsidRPr="00C427F8">
        <w:rPr>
          <w:rFonts w:ascii="ＭＳ ゴシック" w:eastAsia="ＭＳ ゴシック" w:hAnsi="ＭＳ ゴシック"/>
          <w:b/>
        </w:rPr>
        <w:t>９</w:t>
      </w:r>
      <w:r w:rsidRPr="00C427F8">
        <w:rPr>
          <w:rFonts w:ascii="ＭＳ ゴシック" w:eastAsia="ＭＳ ゴシック" w:hAnsi="ＭＳ ゴシック"/>
          <w:b/>
        </w:rPr>
        <w:t>条</w:t>
      </w:r>
      <w:r w:rsidR="00DD0F40" w:rsidRPr="00C427F8">
        <w:rPr>
          <w:spacing w:val="-2"/>
        </w:rPr>
        <w:t xml:space="preserve">　</w:t>
      </w:r>
      <w:r w:rsidRPr="00C427F8">
        <w:rPr>
          <w:spacing w:val="-5"/>
        </w:rPr>
        <w:t>甲は、次の各号のいずれかに該当する場合は、この契約を</w:t>
      </w:r>
      <w:r w:rsidRPr="00C427F8">
        <w:t>解除することができる。</w:t>
      </w:r>
    </w:p>
    <w:p w14:paraId="651E259E" w14:textId="3C27C245" w:rsidR="00CE7066" w:rsidRPr="00C427F8" w:rsidRDefault="00CE7066">
      <w:pPr>
        <w:ind w:left="442" w:hanging="221"/>
        <w:rPr>
          <w:rFonts w:hint="default"/>
        </w:rPr>
      </w:pPr>
      <w:r w:rsidRPr="00C427F8">
        <w:t>(1)</w:t>
      </w:r>
      <w:r w:rsidRPr="00C427F8">
        <w:rPr>
          <w:spacing w:val="-2"/>
        </w:rPr>
        <w:t xml:space="preserve"> </w:t>
      </w:r>
      <w:r w:rsidR="00712FE8" w:rsidRPr="00C427F8">
        <w:t>乙が</w:t>
      </w:r>
      <w:r w:rsidRPr="00C427F8">
        <w:t>この契約を履行する見込みがないと明らかに認められるとき。</w:t>
      </w:r>
    </w:p>
    <w:p w14:paraId="5095FBD6" w14:textId="77777777" w:rsidR="00CE7066" w:rsidRPr="00C427F8" w:rsidRDefault="00CE7066">
      <w:pPr>
        <w:ind w:left="442" w:hanging="221"/>
        <w:rPr>
          <w:rFonts w:hint="default"/>
        </w:rPr>
      </w:pPr>
      <w:r w:rsidRPr="00C427F8">
        <w:t>(2)</w:t>
      </w:r>
      <w:r w:rsidRPr="00C427F8">
        <w:rPr>
          <w:spacing w:val="-2"/>
        </w:rPr>
        <w:t xml:space="preserve"> </w:t>
      </w:r>
      <w:r w:rsidRPr="00C427F8">
        <w:t>乙が正当な理由なくして通常考えられる契約履行のための着手時期を過ぎても業務に着手しないとき。</w:t>
      </w:r>
    </w:p>
    <w:p w14:paraId="24EB1317" w14:textId="77777777" w:rsidR="00CE7066" w:rsidRPr="00C427F8" w:rsidRDefault="00CE7066">
      <w:pPr>
        <w:ind w:left="442" w:hanging="221"/>
        <w:rPr>
          <w:rFonts w:hint="default"/>
        </w:rPr>
      </w:pPr>
      <w:r w:rsidRPr="00C427F8">
        <w:t>(3)</w:t>
      </w:r>
      <w:r w:rsidRPr="00C427F8">
        <w:rPr>
          <w:spacing w:val="-2"/>
        </w:rPr>
        <w:t xml:space="preserve"> </w:t>
      </w:r>
      <w:r w:rsidRPr="00C427F8">
        <w:t>乙が正当な理由なくしてこの契約の各条項に違反したとき。</w:t>
      </w:r>
    </w:p>
    <w:p w14:paraId="694824BB" w14:textId="77777777" w:rsidR="00CE7066" w:rsidRPr="00CE6A69" w:rsidRDefault="00CE7066">
      <w:pPr>
        <w:ind w:left="442" w:hanging="221"/>
        <w:rPr>
          <w:rFonts w:hint="default"/>
          <w:color w:val="000000" w:themeColor="text1"/>
        </w:rPr>
      </w:pPr>
      <w:r w:rsidRPr="00CE6A69">
        <w:rPr>
          <w:color w:val="000000" w:themeColor="text1"/>
        </w:rPr>
        <w:t>(4)</w:t>
      </w:r>
      <w:r w:rsidRPr="00CE6A69">
        <w:rPr>
          <w:color w:val="000000" w:themeColor="text1"/>
          <w:spacing w:val="-2"/>
        </w:rPr>
        <w:t xml:space="preserve"> </w:t>
      </w:r>
      <w:r w:rsidRPr="00CE6A69">
        <w:rPr>
          <w:color w:val="000000" w:themeColor="text1"/>
        </w:rPr>
        <w:t>乙が次のいずれかに該当するとき。</w:t>
      </w:r>
    </w:p>
    <w:p w14:paraId="5804CE2C" w14:textId="77777777"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ア　役員等（乙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暴力団員による不当な行為の防止等に関する法律（平成３年法律第77号。以下「暴力団対策法」という。）第２条第２号に規定する暴力団をいう。以下この号において同じ。）又は暴力団員（暴力団対策法第２条第６号に規定する暴力団員をいう。以下この号において同じ。）であると認められるとき。</w:t>
      </w:r>
    </w:p>
    <w:p w14:paraId="679BE2B2" w14:textId="77777777"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イ　役員等が、自己、自社若しくは第三者の不正の利益を図る目的又は第三者に損害を加える目的をもって、暴力団又は暴力団員を利用するなどしていると認められるとき。</w:t>
      </w:r>
    </w:p>
    <w:p w14:paraId="31705233" w14:textId="6DFB954F"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ウ　役員等が、暴力団又は暴力団員に対して資金等を供給し、又は便宜を供与するなど直接的あるいは積極的に暴力団の維持、運営に協力し、若しくは関与していると認められるとき。</w:t>
      </w:r>
    </w:p>
    <w:p w14:paraId="7CA990E2" w14:textId="77777777" w:rsidR="00E153B9" w:rsidRPr="00CE6A69" w:rsidRDefault="00E153B9" w:rsidP="00E153B9">
      <w:pPr>
        <w:ind w:left="626" w:hanging="208"/>
        <w:rPr>
          <w:rFonts w:hint="default"/>
          <w:color w:val="000000" w:themeColor="text1"/>
          <w:szCs w:val="21"/>
        </w:rPr>
      </w:pPr>
      <w:r w:rsidRPr="00CE6A69">
        <w:rPr>
          <w:color w:val="000000" w:themeColor="text1"/>
          <w:szCs w:val="21"/>
        </w:rPr>
        <w:t>エ　役員等が、暴力団又は暴力団員であることを知りながらこれを不当に利用するなどしていると認められるとき。</w:t>
      </w:r>
    </w:p>
    <w:p w14:paraId="66FE1B33" w14:textId="68616D43"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オ　役員等が、暴力団又は暴力団員と社会的に非難されるべき関係を有していると認められるとき。</w:t>
      </w:r>
    </w:p>
    <w:p w14:paraId="43CDCA51" w14:textId="6A816C12" w:rsidR="00CE7066" w:rsidRPr="00C427F8" w:rsidRDefault="00CE7066">
      <w:pPr>
        <w:ind w:left="662" w:hanging="221"/>
        <w:rPr>
          <w:rFonts w:hint="default"/>
        </w:rPr>
      </w:pPr>
      <w:r w:rsidRPr="00CE6A69">
        <w:rPr>
          <w:color w:val="000000" w:themeColor="text1"/>
        </w:rPr>
        <w:t>カ　下請契約又は資材、原材料の購入契約その他の契約に</w:t>
      </w:r>
      <w:r w:rsidR="00B340E7" w:rsidRPr="00CE6A69">
        <w:rPr>
          <w:color w:val="000000" w:themeColor="text1"/>
        </w:rPr>
        <w:t>当たり</w:t>
      </w:r>
      <w:r w:rsidRPr="00CE6A69">
        <w:rPr>
          <w:color w:val="000000" w:themeColor="text1"/>
        </w:rPr>
        <w:t>、その相手方がアからオまでのいずれか</w:t>
      </w:r>
      <w:r w:rsidRPr="00C427F8">
        <w:t>に該当することを知りながら、当該者と契約を締結したと認められるとき。</w:t>
      </w:r>
    </w:p>
    <w:p w14:paraId="48D77059" w14:textId="175DE52D" w:rsidR="00CE7066" w:rsidRPr="00C427F8" w:rsidRDefault="00CE7066">
      <w:pPr>
        <w:ind w:left="662" w:hanging="221"/>
        <w:rPr>
          <w:rFonts w:hint="default"/>
        </w:rPr>
      </w:pPr>
      <w:r w:rsidRPr="00C427F8">
        <w:t>キ　乙が、アからオまでのいずれかに該当する者を資材、原材料の購入契約その他の契約の相手方としていた場合（カに該当する場合を除く。）に、甲が乙に対して当該契約の解除を求め、乙がこれに従わなかったとき。</w:t>
      </w:r>
    </w:p>
    <w:p w14:paraId="0BFDE7E4" w14:textId="77777777" w:rsidR="00CE7066" w:rsidRPr="00C427F8" w:rsidRDefault="00CE7066" w:rsidP="00432B90">
      <w:pPr>
        <w:ind w:leftChars="50" w:left="190" w:hangingChars="50" w:hanging="95"/>
        <w:rPr>
          <w:rFonts w:hint="default"/>
        </w:rPr>
      </w:pPr>
      <w:r w:rsidRPr="00C427F8">
        <w:t>2　乙は、次の各号のいずれかに該当する場合は、この契約を解除することができる。</w:t>
      </w:r>
    </w:p>
    <w:p w14:paraId="26B5DC56" w14:textId="77777777" w:rsidR="00CE7066" w:rsidRPr="00C427F8" w:rsidRDefault="00CE7066">
      <w:pPr>
        <w:ind w:left="442" w:hanging="221"/>
        <w:rPr>
          <w:rFonts w:hint="default"/>
        </w:rPr>
      </w:pPr>
      <w:r w:rsidRPr="00C427F8">
        <w:t>(1)</w:t>
      </w:r>
      <w:r w:rsidRPr="00C427F8">
        <w:rPr>
          <w:spacing w:val="-2"/>
        </w:rPr>
        <w:t xml:space="preserve"> </w:t>
      </w:r>
      <w:r w:rsidRPr="00C427F8">
        <w:rPr>
          <w:spacing w:val="2"/>
        </w:rPr>
        <w:t>第４条の規定による委託業務の内容の全部又は一部の</w:t>
      </w:r>
      <w:r w:rsidRPr="00C427F8">
        <w:t>変更のため、委託料が３分の２以上減少したとき。</w:t>
      </w:r>
    </w:p>
    <w:p w14:paraId="29D2A629" w14:textId="77777777" w:rsidR="00CE7066" w:rsidRPr="00C427F8" w:rsidRDefault="00CE7066">
      <w:pPr>
        <w:ind w:left="442" w:hanging="221"/>
        <w:rPr>
          <w:rFonts w:hint="default"/>
        </w:rPr>
      </w:pPr>
      <w:r w:rsidRPr="00C427F8">
        <w:t>(2)</w:t>
      </w:r>
      <w:r w:rsidRPr="00C427F8">
        <w:rPr>
          <w:spacing w:val="-2"/>
        </w:rPr>
        <w:t xml:space="preserve"> </w:t>
      </w:r>
      <w:r w:rsidRPr="00C427F8">
        <w:t>甲が正当な理由なくしてこの契約の各条項に違反したとき。</w:t>
      </w:r>
    </w:p>
    <w:p w14:paraId="113D4159" w14:textId="77777777" w:rsidR="00CE7066" w:rsidRPr="00C427F8" w:rsidRDefault="00CE7066">
      <w:pPr>
        <w:rPr>
          <w:rFonts w:hint="default"/>
        </w:rPr>
      </w:pPr>
      <w:r w:rsidRPr="00C427F8">
        <w:t>（談合等による解除）</w:t>
      </w:r>
    </w:p>
    <w:p w14:paraId="7600ADA0" w14:textId="201E131D" w:rsidR="00CE7066" w:rsidRPr="00C427F8" w:rsidRDefault="00CE7066">
      <w:pPr>
        <w:ind w:left="221" w:hanging="221"/>
        <w:rPr>
          <w:rFonts w:hint="default"/>
        </w:rPr>
      </w:pPr>
      <w:r w:rsidRPr="00C427F8">
        <w:rPr>
          <w:rFonts w:ascii="ＭＳ ゴシック" w:eastAsia="ＭＳ ゴシック" w:hAnsi="ＭＳ ゴシック"/>
          <w:b/>
        </w:rPr>
        <w:t>第１０条</w:t>
      </w:r>
      <w:r w:rsidR="00DD0F40" w:rsidRPr="00C427F8">
        <w:rPr>
          <w:spacing w:val="-2"/>
        </w:rPr>
        <w:t xml:space="preserve">　</w:t>
      </w:r>
      <w:r w:rsidRPr="00C427F8">
        <w:rPr>
          <w:spacing w:val="-5"/>
        </w:rPr>
        <w:t>甲は、乙がこの契約に関し次の各号のいずれ</w:t>
      </w:r>
      <w:r w:rsidRPr="00C427F8">
        <w:rPr>
          <w:spacing w:val="-4"/>
        </w:rPr>
        <w:t>かに該当するときは、</w:t>
      </w:r>
      <w:r w:rsidR="00712FE8" w:rsidRPr="00C427F8">
        <w:rPr>
          <w:spacing w:val="-4"/>
        </w:rPr>
        <w:t>この</w:t>
      </w:r>
      <w:r w:rsidRPr="00C427F8">
        <w:rPr>
          <w:spacing w:val="-4"/>
        </w:rPr>
        <w:t>契約を解除することができる。</w:t>
      </w:r>
    </w:p>
    <w:p w14:paraId="1311B91B" w14:textId="5E2A7941" w:rsidR="00CE7066" w:rsidRPr="00C427F8" w:rsidRDefault="00CE7066">
      <w:pPr>
        <w:ind w:left="442" w:hanging="221"/>
        <w:rPr>
          <w:rFonts w:hint="default"/>
        </w:rPr>
      </w:pPr>
      <w:r w:rsidRPr="00C427F8">
        <w:t>(1)</w:t>
      </w:r>
      <w:r w:rsidRPr="00C427F8">
        <w:rPr>
          <w:spacing w:val="-2"/>
        </w:rPr>
        <w:t xml:space="preserve"> </w:t>
      </w:r>
      <w:r w:rsidRPr="00C427F8">
        <w:t>乙に対し、私的独占の禁止及び公正取引の確保に関する法律（昭和22年法律第54号。以下「独占禁止法」という。）第49条</w:t>
      </w:r>
      <w:r w:rsidR="00712FE8" w:rsidRPr="00C427F8">
        <w:t>に規定する</w:t>
      </w:r>
      <w:r w:rsidRPr="00C427F8">
        <w:t>排除措置命令、第62条第１項</w:t>
      </w:r>
      <w:r w:rsidR="00712FE8" w:rsidRPr="00C427F8">
        <w:t>に規定する</w:t>
      </w:r>
      <w:r w:rsidRPr="00C427F8">
        <w:t>納付命令又は第64条第１項</w:t>
      </w:r>
      <w:r w:rsidR="00712FE8" w:rsidRPr="00C427F8">
        <w:t>に規定する</w:t>
      </w:r>
      <w:r w:rsidRPr="00C427F8">
        <w:t>競争回復措置命令がなされ、これらの命令の取消しの訴えが提起されなかったとき。</w:t>
      </w:r>
    </w:p>
    <w:p w14:paraId="29F6FC87" w14:textId="77777777" w:rsidR="00CE7066" w:rsidRPr="00C427F8" w:rsidRDefault="00CE7066">
      <w:pPr>
        <w:ind w:left="442" w:hanging="221"/>
        <w:rPr>
          <w:rFonts w:hint="default"/>
        </w:rPr>
      </w:pPr>
      <w:r w:rsidRPr="00C427F8">
        <w:t>(2)</w:t>
      </w:r>
      <w:r w:rsidRPr="00C427F8">
        <w:rPr>
          <w:spacing w:val="-2"/>
        </w:rPr>
        <w:t xml:space="preserve"> </w:t>
      </w:r>
      <w:r w:rsidRPr="00C427F8">
        <w:t>乙が、前号の訴えを提起した場合において、当該訴えを却下し、又は棄却する判決が確定したとき。</w:t>
      </w:r>
      <w:r w:rsidRPr="00C427F8">
        <w:rPr>
          <w:spacing w:val="-2"/>
        </w:rPr>
        <w:t xml:space="preserve"> </w:t>
      </w:r>
    </w:p>
    <w:p w14:paraId="034297F8" w14:textId="77777777" w:rsidR="00CE7066" w:rsidRPr="00C427F8" w:rsidRDefault="00CE7066">
      <w:pPr>
        <w:ind w:left="442" w:hanging="221"/>
        <w:rPr>
          <w:rFonts w:hint="default"/>
        </w:rPr>
      </w:pPr>
      <w:r w:rsidRPr="00C427F8">
        <w:t>(3)</w:t>
      </w:r>
      <w:r w:rsidRPr="00C427F8">
        <w:rPr>
          <w:spacing w:val="-2"/>
        </w:rPr>
        <w:t xml:space="preserve"> </w:t>
      </w:r>
      <w:r w:rsidRPr="00C427F8">
        <w:t>前２号のほか、独占禁止法その他の法律に基づき、乙が談合等の不公正な行為を行った旨の事実を認定する処分その他の措置がなされ、かつ、その効力が確定したとき。</w:t>
      </w:r>
    </w:p>
    <w:p w14:paraId="2CCCBF2A" w14:textId="77777777" w:rsidR="00CE7066" w:rsidRPr="00C427F8" w:rsidRDefault="00CE7066">
      <w:pPr>
        <w:ind w:left="442" w:hanging="221"/>
        <w:rPr>
          <w:rFonts w:hint="default"/>
        </w:rPr>
      </w:pPr>
      <w:r w:rsidRPr="00C427F8">
        <w:t>(4)</w:t>
      </w:r>
      <w:r w:rsidRPr="00C427F8">
        <w:rPr>
          <w:spacing w:val="-2"/>
        </w:rPr>
        <w:t xml:space="preserve"> </w:t>
      </w:r>
      <w:r w:rsidRPr="00C427F8">
        <w:t>乙（乙が法人の場合にあっては、その役員又はその使用人）が、刑法（明治40年法律第45号）第96条の６若しくは第198条又は独占禁止法第89条第1項若しくは第95条第１項第１号に規定する刑が確定したとき。</w:t>
      </w:r>
    </w:p>
    <w:p w14:paraId="45CE7F55" w14:textId="77777777" w:rsidR="00CE7066" w:rsidRPr="00C427F8" w:rsidRDefault="00CE7066">
      <w:pPr>
        <w:rPr>
          <w:rFonts w:hint="default"/>
        </w:rPr>
      </w:pPr>
      <w:r w:rsidRPr="00C427F8">
        <w:t>（違約金）</w:t>
      </w:r>
    </w:p>
    <w:p w14:paraId="1DF7BEE4" w14:textId="4E874921" w:rsidR="00CE7066" w:rsidRPr="00C427F8" w:rsidRDefault="00CE7066">
      <w:pPr>
        <w:ind w:left="221" w:hanging="221"/>
        <w:rPr>
          <w:rFonts w:hint="default"/>
        </w:rPr>
      </w:pPr>
      <w:r w:rsidRPr="00C427F8">
        <w:rPr>
          <w:rFonts w:ascii="ＭＳ ゴシック" w:eastAsia="ＭＳ ゴシック" w:hAnsi="ＭＳ ゴシック"/>
          <w:b/>
        </w:rPr>
        <w:t>第１</w:t>
      </w:r>
      <w:r w:rsidR="00211180" w:rsidRPr="00C427F8">
        <w:rPr>
          <w:rFonts w:ascii="ＭＳ ゴシック" w:eastAsia="ＭＳ ゴシック" w:hAnsi="ＭＳ ゴシック"/>
          <w:b/>
        </w:rPr>
        <w:t>１</w:t>
      </w:r>
      <w:r w:rsidRPr="00C427F8">
        <w:rPr>
          <w:rFonts w:ascii="ＭＳ ゴシック" w:eastAsia="ＭＳ ゴシック" w:hAnsi="ＭＳ ゴシック"/>
          <w:b/>
        </w:rPr>
        <w:t>条</w:t>
      </w:r>
      <w:r w:rsidRPr="00C427F8">
        <w:rPr>
          <w:spacing w:val="-2"/>
        </w:rPr>
        <w:t xml:space="preserve">  </w:t>
      </w:r>
      <w:r w:rsidRPr="00C427F8">
        <w:t>乙は、次の各号のいずれかに該当するときは、委託料の10分の１を違約金として甲の指定する期日までに甲に支払うものとする。</w:t>
      </w:r>
      <w:r w:rsidR="00712FE8" w:rsidRPr="00C427F8">
        <w:t>ただし、この契約の目的及び取引上の社会通念に照らして乙の責めに帰する</w:t>
      </w:r>
      <w:r w:rsidR="00712FE8" w:rsidRPr="00C427F8">
        <w:lastRenderedPageBreak/>
        <w:t>ことができない事由によるものであるとき（第２項の規定により第２号に該当するときとみなされるときを除く。）は、この限りでない。</w:t>
      </w:r>
    </w:p>
    <w:p w14:paraId="0B8D00CF" w14:textId="77777777" w:rsidR="00712FE8" w:rsidRPr="00C427F8" w:rsidRDefault="00CE7066" w:rsidP="00712FE8">
      <w:pPr>
        <w:ind w:firstLineChars="100" w:firstLine="191"/>
        <w:rPr>
          <w:rFonts w:hint="default"/>
        </w:rPr>
      </w:pPr>
      <w:r w:rsidRPr="00C427F8">
        <w:t>(1)</w:t>
      </w:r>
      <w:r w:rsidRPr="00C427F8">
        <w:rPr>
          <w:spacing w:val="-2"/>
        </w:rPr>
        <w:t xml:space="preserve"> </w:t>
      </w:r>
      <w:r w:rsidRPr="00C427F8">
        <w:t>第</w:t>
      </w:r>
      <w:r w:rsidR="00211180" w:rsidRPr="00C427F8">
        <w:t>９</w:t>
      </w:r>
      <w:r w:rsidRPr="00C427F8">
        <w:t>条第１項の規定によりこの契約が解除されたとき。</w:t>
      </w:r>
    </w:p>
    <w:p w14:paraId="22B4C0CD" w14:textId="04B03C20" w:rsidR="00CE7066" w:rsidRPr="00C427F8" w:rsidRDefault="00CE7066" w:rsidP="00712FE8">
      <w:pPr>
        <w:ind w:leftChars="100" w:left="382" w:hangingChars="100" w:hanging="191"/>
        <w:rPr>
          <w:rFonts w:hint="default"/>
        </w:rPr>
      </w:pPr>
      <w:r w:rsidRPr="00C427F8">
        <w:t>(2)</w:t>
      </w:r>
      <w:r w:rsidRPr="00C427F8">
        <w:rPr>
          <w:spacing w:val="-2"/>
        </w:rPr>
        <w:t xml:space="preserve"> </w:t>
      </w:r>
      <w:r w:rsidRPr="00C427F8">
        <w:t>乙がその債務の履行を拒否し、又は乙の責めに帰すべき事由によって乙の債務について履行不能となったとき。</w:t>
      </w:r>
    </w:p>
    <w:p w14:paraId="0B553A30" w14:textId="77777777" w:rsidR="00CE7066" w:rsidRPr="00C427F8" w:rsidRDefault="00CE7066">
      <w:pPr>
        <w:ind w:left="221" w:hanging="110"/>
        <w:rPr>
          <w:rFonts w:hint="default"/>
        </w:rPr>
      </w:pPr>
      <w:r w:rsidRPr="00C427F8">
        <w:t>2　次の各号に掲げる者がこの契約を解除した場合は、前項第２号に該当するときとみなす。</w:t>
      </w:r>
    </w:p>
    <w:p w14:paraId="5FA60260" w14:textId="251B7358" w:rsidR="00CE7066" w:rsidRPr="00C427F8" w:rsidRDefault="00CE7066" w:rsidP="00712FE8">
      <w:pPr>
        <w:ind w:leftChars="100" w:left="382" w:hangingChars="100" w:hanging="191"/>
        <w:rPr>
          <w:rFonts w:hint="default"/>
        </w:rPr>
      </w:pPr>
      <w:r w:rsidRPr="00C427F8">
        <w:t>(1)</w:t>
      </w:r>
      <w:r w:rsidRPr="00C427F8">
        <w:rPr>
          <w:spacing w:val="-3"/>
        </w:rPr>
        <w:t xml:space="preserve"> </w:t>
      </w:r>
      <w:r w:rsidRPr="00C427F8">
        <w:t>乙について破産手続開始の決定があった場合において、破産法（平成16年法律第75号）の規定により選任された破産管財人</w:t>
      </w:r>
    </w:p>
    <w:p w14:paraId="7EB60CE4" w14:textId="2924C7F8" w:rsidR="00CE7066" w:rsidRPr="00C427F8" w:rsidRDefault="00CE7066" w:rsidP="00712FE8">
      <w:pPr>
        <w:ind w:leftChars="100" w:left="382" w:hangingChars="100" w:hanging="191"/>
        <w:rPr>
          <w:rFonts w:hint="default"/>
        </w:rPr>
      </w:pPr>
      <w:r w:rsidRPr="00C427F8">
        <w:t>(2)</w:t>
      </w:r>
      <w:r w:rsidRPr="00C427F8">
        <w:rPr>
          <w:spacing w:val="-3"/>
        </w:rPr>
        <w:t xml:space="preserve"> </w:t>
      </w:r>
      <w:r w:rsidRPr="00C427F8">
        <w:t>乙について更生手続開始の決定があった場合において、会社更生法（平成14年法律第154号）の規定により選任された管財人</w:t>
      </w:r>
    </w:p>
    <w:p w14:paraId="291975E0" w14:textId="03183623" w:rsidR="00CE7066" w:rsidRPr="00C427F8" w:rsidRDefault="00CE7066" w:rsidP="00712FE8">
      <w:pPr>
        <w:ind w:leftChars="100" w:left="382" w:hangingChars="100" w:hanging="191"/>
        <w:rPr>
          <w:rFonts w:hint="default"/>
        </w:rPr>
      </w:pPr>
      <w:r w:rsidRPr="00C427F8">
        <w:t>(3)</w:t>
      </w:r>
      <w:r w:rsidRPr="00C427F8">
        <w:rPr>
          <w:spacing w:val="-3"/>
        </w:rPr>
        <w:t xml:space="preserve"> </w:t>
      </w:r>
      <w:r w:rsidRPr="00C427F8">
        <w:t>乙について再生手続開始の決定があった場合において、民事再生法（平成11年法律第225号）の規定により選任された再生債務者等</w:t>
      </w:r>
    </w:p>
    <w:p w14:paraId="50CBCD31" w14:textId="77777777" w:rsidR="00CE7066" w:rsidRPr="00C427F8" w:rsidRDefault="00CE7066">
      <w:pPr>
        <w:ind w:left="221" w:hanging="110"/>
        <w:rPr>
          <w:rFonts w:hint="default"/>
        </w:rPr>
      </w:pPr>
      <w:r w:rsidRPr="00C427F8">
        <w:t>3　甲は、第</w:t>
      </w:r>
      <w:r w:rsidR="00211180" w:rsidRPr="00C427F8">
        <w:t>９</w:t>
      </w:r>
      <w:r w:rsidRPr="00C427F8">
        <w:t>条第２項の規定によりこの契約が解除されたときは、委託料の10分の１を違約金として乙の指定する期日までに乙に支払うものとする。</w:t>
      </w:r>
    </w:p>
    <w:p w14:paraId="358BC132" w14:textId="77777777" w:rsidR="00CE7066" w:rsidRPr="00C427F8" w:rsidRDefault="00CE7066">
      <w:pPr>
        <w:rPr>
          <w:rFonts w:hint="default"/>
        </w:rPr>
      </w:pPr>
      <w:r w:rsidRPr="00C427F8">
        <w:t>（損害賠償）</w:t>
      </w:r>
    </w:p>
    <w:p w14:paraId="4D7F6053"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211180" w:rsidRPr="00C427F8">
        <w:rPr>
          <w:rFonts w:ascii="ＭＳ ゴシック" w:eastAsia="ＭＳ ゴシック" w:hAnsi="ＭＳ ゴシック"/>
          <w:b/>
        </w:rPr>
        <w:t>２</w:t>
      </w:r>
      <w:r w:rsidRPr="00C427F8">
        <w:rPr>
          <w:rFonts w:ascii="ＭＳ ゴシック" w:eastAsia="ＭＳ ゴシック" w:hAnsi="ＭＳ ゴシック"/>
          <w:b/>
        </w:rPr>
        <w:t xml:space="preserve">条　</w:t>
      </w:r>
      <w:r w:rsidRPr="00C427F8">
        <w:rPr>
          <w:spacing w:val="-5"/>
        </w:rPr>
        <w:t>乙は、その責めに帰すべき事由により、委託業務</w:t>
      </w:r>
      <w:r w:rsidRPr="00C427F8">
        <w:t>の処理に関し甲又は第三者に損害を与えたときは、その損害を賠償しなければならない。</w:t>
      </w:r>
    </w:p>
    <w:p w14:paraId="2A9F1CBB" w14:textId="77777777" w:rsidR="00CE7066" w:rsidRPr="00C427F8" w:rsidRDefault="00CE7066">
      <w:pPr>
        <w:rPr>
          <w:rFonts w:hint="default"/>
        </w:rPr>
      </w:pPr>
      <w:r w:rsidRPr="00C427F8">
        <w:t>（損害賠償の予定）</w:t>
      </w:r>
    </w:p>
    <w:p w14:paraId="351DFDD6" w14:textId="178A2DEF" w:rsidR="00CE7066" w:rsidRPr="00C427F8" w:rsidRDefault="00CE7066">
      <w:pPr>
        <w:ind w:left="221" w:hanging="221"/>
        <w:rPr>
          <w:rFonts w:hint="default"/>
        </w:rPr>
      </w:pPr>
      <w:r w:rsidRPr="00C427F8">
        <w:rPr>
          <w:rFonts w:ascii="ＭＳ ゴシック" w:eastAsia="ＭＳ ゴシック" w:hAnsi="ＭＳ ゴシック"/>
          <w:b/>
        </w:rPr>
        <w:t>第１３条</w:t>
      </w:r>
      <w:r w:rsidRPr="00C427F8">
        <w:t xml:space="preserve">　</w:t>
      </w:r>
      <w:r w:rsidRPr="00C427F8">
        <w:rPr>
          <w:spacing w:val="2"/>
        </w:rPr>
        <w:t>乙は、第10条各号のいずれかに該当すると</w:t>
      </w:r>
      <w:r w:rsidRPr="00C427F8">
        <w:rPr>
          <w:spacing w:val="-5"/>
        </w:rPr>
        <w:t>きは、委託業務の完了の前後を問わず、又は甲が</w:t>
      </w:r>
      <w:r w:rsidR="00712FE8" w:rsidRPr="00C427F8">
        <w:rPr>
          <w:spacing w:val="-5"/>
        </w:rPr>
        <w:t>この</w:t>
      </w:r>
      <w:r w:rsidRPr="00C427F8">
        <w:rPr>
          <w:spacing w:val="-5"/>
        </w:rPr>
        <w:t>契約を</w:t>
      </w:r>
      <w:r w:rsidRPr="00C427F8">
        <w:t>解除するか否かを問わず、損害賠償金として、委託料の10分の２に相当する金額を甲に支払わなければならない。ただし、同条第１号から第３号までのうち処分その他の措置の対象となる行為が独占禁</w:t>
      </w:r>
      <w:r w:rsidRPr="00C427F8">
        <w:rPr>
          <w:spacing w:val="-3"/>
        </w:rPr>
        <w:t>止法第２条第９項に基づく不公正な取引方法（昭和57年6月18</w:t>
      </w:r>
      <w:r w:rsidRPr="00C427F8">
        <w:t>日公正取引委員会告示第15号）第６項で規定する不当廉売の場合その他甲が特に認める場合は、この限りでない。</w:t>
      </w:r>
    </w:p>
    <w:p w14:paraId="5A9FD4A8" w14:textId="77777777" w:rsidR="00CE7066" w:rsidRPr="00C427F8" w:rsidRDefault="00CE7066">
      <w:pPr>
        <w:ind w:left="221" w:hanging="110"/>
        <w:rPr>
          <w:rFonts w:hint="default"/>
        </w:rPr>
      </w:pPr>
      <w:r w:rsidRPr="00C427F8">
        <w:t>2　前項の規定による損害賠償金は、甲に生じた実際の損害額が同項に規定する損害賠償金の額を超える場合は、その超える額につきなお請求をすることを妨げるものではない。同項の規定により乙が損害賠償金を支払った後に、実際の損害額</w:t>
      </w:r>
      <w:r w:rsidRPr="00C427F8">
        <w:rPr>
          <w:spacing w:val="-5"/>
        </w:rPr>
        <w:t>が同項に規定する損害賠償金の額を超えることが明らかと</w:t>
      </w:r>
      <w:r w:rsidRPr="00C427F8">
        <w:t>なった場合においても、同様とする。</w:t>
      </w:r>
    </w:p>
    <w:p w14:paraId="40AE09AC" w14:textId="77777777" w:rsidR="00CE7066" w:rsidRPr="00C427F8" w:rsidRDefault="00CE7066">
      <w:pPr>
        <w:rPr>
          <w:rFonts w:hint="default"/>
        </w:rPr>
      </w:pPr>
      <w:r w:rsidRPr="00C427F8">
        <w:t>（期限の利益の喪失）</w:t>
      </w:r>
    </w:p>
    <w:p w14:paraId="6FB5E0C0" w14:textId="77777777" w:rsidR="00CE7066" w:rsidRPr="00C427F8" w:rsidRDefault="00CE7066">
      <w:pPr>
        <w:ind w:left="221" w:hanging="221"/>
        <w:rPr>
          <w:rFonts w:hint="default"/>
        </w:rPr>
      </w:pPr>
      <w:r w:rsidRPr="00C427F8">
        <w:rPr>
          <w:rFonts w:ascii="ＭＳ ゴシック" w:eastAsia="ＭＳ ゴシック" w:hAnsi="ＭＳ ゴシック"/>
          <w:b/>
        </w:rPr>
        <w:t>第１４条</w:t>
      </w:r>
      <w:r w:rsidRPr="00C427F8">
        <w:t xml:space="preserve">　第1</w:t>
      </w:r>
      <w:r w:rsidR="00E62A31" w:rsidRPr="00C427F8">
        <w:t>1</w:t>
      </w:r>
      <w:r w:rsidRPr="00C427F8">
        <w:t>条第１項各号のいずれかに該当するときは、乙の甲に対する一切の債務は当然に期限の利益を失い、乙は甲に対し、直ちにその債務を弁済するものとする。</w:t>
      </w:r>
    </w:p>
    <w:p w14:paraId="2F7C1AB7" w14:textId="77777777" w:rsidR="00CE7066" w:rsidRPr="00C427F8" w:rsidRDefault="00CE7066">
      <w:pPr>
        <w:rPr>
          <w:rFonts w:hint="default"/>
        </w:rPr>
      </w:pPr>
      <w:r w:rsidRPr="00C427F8">
        <w:t>（相殺予約）</w:t>
      </w:r>
    </w:p>
    <w:p w14:paraId="4719A6C9"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E62A31" w:rsidRPr="00C427F8">
        <w:rPr>
          <w:rFonts w:ascii="ＭＳ ゴシック" w:eastAsia="ＭＳ ゴシック" w:hAnsi="ＭＳ ゴシック"/>
          <w:b/>
        </w:rPr>
        <w:t>５</w:t>
      </w:r>
      <w:r w:rsidRPr="00C427F8">
        <w:rPr>
          <w:rFonts w:ascii="ＭＳ ゴシック" w:eastAsia="ＭＳ ゴシック" w:hAnsi="ＭＳ ゴシック"/>
          <w:b/>
        </w:rPr>
        <w:t>条</w:t>
      </w:r>
      <w:r w:rsidRPr="00C427F8">
        <w:t xml:space="preserve">　この契約に基づき甲が乙に対し債務を負担する場合、甲は、乙に対する一切の債権の弁済期が到来すると否とを問わずこれをもって当該債務と対当額において相殺することができる。</w:t>
      </w:r>
    </w:p>
    <w:p w14:paraId="3E2051B9" w14:textId="77777777" w:rsidR="00CE7066" w:rsidRPr="00C427F8" w:rsidRDefault="00CE7066">
      <w:pPr>
        <w:rPr>
          <w:rFonts w:hint="default"/>
        </w:rPr>
      </w:pPr>
      <w:r w:rsidRPr="00C427F8">
        <w:t>（権利の譲渡等）</w:t>
      </w:r>
    </w:p>
    <w:p w14:paraId="78EC04D7"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E62A31" w:rsidRPr="00C427F8">
        <w:rPr>
          <w:rFonts w:ascii="ＭＳ ゴシック" w:eastAsia="ＭＳ ゴシック" w:hAnsi="ＭＳ ゴシック"/>
          <w:b/>
        </w:rPr>
        <w:t>６</w:t>
      </w:r>
      <w:r w:rsidRPr="00C427F8">
        <w:rPr>
          <w:rFonts w:ascii="ＭＳ ゴシック" w:eastAsia="ＭＳ ゴシック" w:hAnsi="ＭＳ ゴシック"/>
          <w:b/>
        </w:rPr>
        <w:t>条</w:t>
      </w:r>
      <w:r w:rsidRPr="00C427F8">
        <w:t xml:space="preserve">　</w:t>
      </w:r>
      <w:r w:rsidRPr="00C427F8">
        <w:rPr>
          <w:spacing w:val="-5"/>
        </w:rPr>
        <w:t>乙は、この契約によって生ずる権利又は義務を、第</w:t>
      </w:r>
      <w:r w:rsidRPr="00C427F8">
        <w:t>三者に譲渡し、又は引き受けさせてはならない。ただし、あらかじめ甲の承諾を得たときは、この限りでない。</w:t>
      </w:r>
    </w:p>
    <w:p w14:paraId="118295C2" w14:textId="77777777" w:rsidR="00CE7066" w:rsidRPr="00C427F8" w:rsidRDefault="00CE7066">
      <w:pPr>
        <w:rPr>
          <w:rFonts w:hint="default"/>
        </w:rPr>
      </w:pPr>
      <w:r w:rsidRPr="00C427F8">
        <w:t>（再委託等の禁止）</w:t>
      </w:r>
    </w:p>
    <w:p w14:paraId="63DA5CDE" w14:textId="77777777" w:rsidR="00712FE8" w:rsidRPr="00C427F8" w:rsidRDefault="00E62A31">
      <w:pPr>
        <w:ind w:left="221" w:hanging="221"/>
        <w:rPr>
          <w:rFonts w:hint="default"/>
        </w:rPr>
      </w:pPr>
      <w:r w:rsidRPr="00C427F8">
        <w:rPr>
          <w:rFonts w:ascii="ＭＳ ゴシック" w:eastAsia="ＭＳ ゴシック" w:hAnsi="ＭＳ ゴシック"/>
          <w:b/>
        </w:rPr>
        <w:t>第１７</w:t>
      </w:r>
      <w:r w:rsidR="00CE7066" w:rsidRPr="00C427F8">
        <w:rPr>
          <w:rFonts w:ascii="ＭＳ ゴシック" w:eastAsia="ＭＳ ゴシック" w:hAnsi="ＭＳ ゴシック"/>
          <w:b/>
        </w:rPr>
        <w:t>条</w:t>
      </w:r>
      <w:r w:rsidR="00CE7066" w:rsidRPr="00C427F8">
        <w:t xml:space="preserve">　乙は、委託業務の全部又は一部の処理を第三者に委託し、又は請け負わせてはならない。ただし、あらかじめ甲の承諾を得たときは、この限りでない。</w:t>
      </w:r>
    </w:p>
    <w:p w14:paraId="59B7EB4C" w14:textId="4B29A250" w:rsidR="00CE7066" w:rsidRPr="00C427F8" w:rsidRDefault="00712FE8" w:rsidP="00712FE8">
      <w:pPr>
        <w:ind w:leftChars="50" w:left="190" w:hangingChars="50" w:hanging="95"/>
        <w:rPr>
          <w:rFonts w:hint="default"/>
        </w:rPr>
      </w:pPr>
      <w:r w:rsidRPr="00C427F8">
        <w:rPr>
          <w:rFonts w:hint="default"/>
        </w:rPr>
        <w:t>2　前項ただし書の場合、乙は、当該第三者に対してこの契約に定める乙の義務と同等の義務を課すとともに、当該委託に基づく当該第三者の行為の一切について、甲に対し責任を負うものとする。</w:t>
      </w:r>
    </w:p>
    <w:p w14:paraId="7FCAA8CF" w14:textId="77777777" w:rsidR="00CE7066" w:rsidRPr="00C427F8" w:rsidRDefault="00CE7066">
      <w:pPr>
        <w:rPr>
          <w:rFonts w:hint="default"/>
        </w:rPr>
      </w:pPr>
      <w:r w:rsidRPr="00C427F8">
        <w:t>（秘密の保持）</w:t>
      </w:r>
    </w:p>
    <w:p w14:paraId="1CBB041D" w14:textId="77777777" w:rsidR="00CE7066" w:rsidRPr="00C427F8" w:rsidRDefault="00E62A31">
      <w:pPr>
        <w:rPr>
          <w:rFonts w:hint="default"/>
        </w:rPr>
      </w:pPr>
      <w:r w:rsidRPr="00C427F8">
        <w:rPr>
          <w:rFonts w:ascii="ＭＳ ゴシック" w:eastAsia="ＭＳ ゴシック" w:hAnsi="ＭＳ ゴシック"/>
          <w:b/>
        </w:rPr>
        <w:t>第１８</w:t>
      </w:r>
      <w:r w:rsidR="00CE7066" w:rsidRPr="00C427F8">
        <w:rPr>
          <w:rFonts w:ascii="ＭＳ ゴシック" w:eastAsia="ＭＳ ゴシック" w:hAnsi="ＭＳ ゴシック"/>
          <w:b/>
        </w:rPr>
        <w:t>条</w:t>
      </w:r>
      <w:r w:rsidR="00CE7066" w:rsidRPr="00C427F8">
        <w:t xml:space="preserve">　乙は、委託業務の処理上知り得た秘密を他人に漏らしてはならない。</w:t>
      </w:r>
    </w:p>
    <w:p w14:paraId="4D998A33" w14:textId="77777777" w:rsidR="00432B90" w:rsidRPr="00C427F8" w:rsidRDefault="00432B90" w:rsidP="00432B90">
      <w:pPr>
        <w:rPr>
          <w:rFonts w:hint="default"/>
        </w:rPr>
      </w:pPr>
      <w:r w:rsidRPr="00C427F8">
        <w:t>（個人情報の保護）</w:t>
      </w:r>
    </w:p>
    <w:p w14:paraId="204D827D" w14:textId="77777777" w:rsidR="006272D3" w:rsidRDefault="00432B90" w:rsidP="006272D3">
      <w:pPr>
        <w:ind w:left="191" w:hangingChars="100" w:hanging="191"/>
        <w:rPr>
          <w:rFonts w:hint="default"/>
        </w:rPr>
      </w:pPr>
      <w:r w:rsidRPr="00C427F8">
        <w:rPr>
          <w:rFonts w:ascii="ＭＳ ゴシック" w:eastAsia="ＭＳ ゴシック" w:hAnsi="ＭＳ ゴシック"/>
          <w:b/>
        </w:rPr>
        <w:t>第１８条の２</w:t>
      </w:r>
      <w:r w:rsidR="00712FE8" w:rsidRPr="00C427F8">
        <w:t xml:space="preserve">　</w:t>
      </w:r>
      <w:r w:rsidR="006272D3">
        <w:t>乙は、委託業務における個人情報の取扱いについては、個人情報の保護に関する法律（平成</w:t>
      </w:r>
      <w:r w:rsidR="006272D3">
        <w:rPr>
          <w:rFonts w:hint="default"/>
        </w:rPr>
        <w:t>15年法律第57号）その他法令を遵守するとともに、個人情報の安全管理のために必要かつ適切な措置を講じなければならない。</w:t>
      </w:r>
    </w:p>
    <w:p w14:paraId="5893B71F" w14:textId="77777777" w:rsidR="006272D3" w:rsidRDefault="006272D3" w:rsidP="006272D3">
      <w:pPr>
        <w:ind w:left="191" w:hangingChars="100" w:hanging="191"/>
        <w:rPr>
          <w:rFonts w:hint="default"/>
        </w:rPr>
      </w:pPr>
      <w:r>
        <w:rPr>
          <w:rFonts w:hint="default"/>
        </w:rPr>
        <w:t>2　乙は、前項の措置を講じるに当たっては、次に掲げる事項を遵守しなければならない。</w:t>
      </w:r>
    </w:p>
    <w:p w14:paraId="35E50591" w14:textId="77777777" w:rsidR="006272D3" w:rsidRDefault="006272D3" w:rsidP="006272D3">
      <w:pPr>
        <w:ind w:leftChars="48" w:left="282" w:hangingChars="100" w:hanging="191"/>
        <w:rPr>
          <w:rFonts w:hint="default"/>
        </w:rPr>
      </w:pPr>
      <w:r>
        <w:rPr>
          <w:rFonts w:hint="default"/>
        </w:rPr>
        <w:t>(1) 個人情報の取扱いに当たっては、個人の権利利益を侵害することがないようにすること。</w:t>
      </w:r>
    </w:p>
    <w:p w14:paraId="2E135555" w14:textId="77777777" w:rsidR="006272D3" w:rsidRDefault="006272D3" w:rsidP="006272D3">
      <w:pPr>
        <w:ind w:leftChars="48" w:left="282" w:hangingChars="100" w:hanging="191"/>
        <w:rPr>
          <w:rFonts w:hint="default"/>
        </w:rPr>
      </w:pPr>
      <w:r>
        <w:rPr>
          <w:rFonts w:hint="default"/>
        </w:rPr>
        <w:t>(2) 個人情報の取扱いについて管理体制を定め、管理状況について適宜検査を行うこと。</w:t>
      </w:r>
    </w:p>
    <w:p w14:paraId="36BD668F" w14:textId="77777777" w:rsidR="006272D3" w:rsidRDefault="006272D3" w:rsidP="006272D3">
      <w:pPr>
        <w:ind w:leftChars="48" w:left="282" w:hangingChars="100" w:hanging="191"/>
        <w:rPr>
          <w:rFonts w:hint="default"/>
        </w:rPr>
      </w:pPr>
      <w:r>
        <w:rPr>
          <w:rFonts w:hint="default"/>
        </w:rPr>
        <w:t>(3) この契約による事務に関して知ることができた個人情報を、他に漏らさないこと。この契約が終了し、又は解除された後においても、同様とする。</w:t>
      </w:r>
    </w:p>
    <w:p w14:paraId="1B145D22" w14:textId="77777777" w:rsidR="006272D3" w:rsidRDefault="006272D3" w:rsidP="006272D3">
      <w:pPr>
        <w:ind w:leftChars="48" w:left="282" w:hangingChars="100" w:hanging="191"/>
        <w:rPr>
          <w:rFonts w:hint="default"/>
        </w:rPr>
      </w:pPr>
      <w:r>
        <w:rPr>
          <w:rFonts w:hint="default"/>
        </w:rPr>
        <w:lastRenderedPageBreak/>
        <w:t>(4) この契約による事務を処理するため、個人情報を取得し、又は利用するときは、受託事務の目的の範囲内で行うこと。</w:t>
      </w:r>
    </w:p>
    <w:p w14:paraId="7745AB61" w14:textId="77777777" w:rsidR="006272D3" w:rsidRDefault="006272D3" w:rsidP="006272D3">
      <w:pPr>
        <w:ind w:leftChars="48" w:left="282" w:hangingChars="100" w:hanging="191"/>
        <w:rPr>
          <w:rFonts w:hint="default"/>
        </w:rPr>
      </w:pPr>
      <w:r>
        <w:rPr>
          <w:rFonts w:hint="default"/>
        </w:rPr>
        <w:t>(5) この契約による事務を処理するため、甲から提供を受け、又は自らが取得し、若しくは作成した個人情報が記録された資料等を、甲の承諾を得ずに複写し、若しくは複製し、又は第三者に提供しないこと。</w:t>
      </w:r>
    </w:p>
    <w:p w14:paraId="46CC93C3" w14:textId="77777777" w:rsidR="006272D3" w:rsidRDefault="006272D3" w:rsidP="006272D3">
      <w:pPr>
        <w:ind w:leftChars="48" w:left="282" w:hangingChars="100" w:hanging="191"/>
        <w:rPr>
          <w:rFonts w:hint="default"/>
        </w:rPr>
      </w:pPr>
      <w:r>
        <w:rPr>
          <w:rFonts w:hint="default"/>
        </w:rPr>
        <w:t>(6) この契約による事務を処理するため、甲から提供を受け、又は自らが取得し、若しくは作成した個人情報の漏えい、滅失及び毀損の防止に関する措置を講じること。</w:t>
      </w:r>
    </w:p>
    <w:p w14:paraId="314D6C7E" w14:textId="77777777" w:rsidR="006272D3" w:rsidRDefault="006272D3" w:rsidP="006272D3">
      <w:pPr>
        <w:ind w:leftChars="48" w:left="282" w:hangingChars="100" w:hanging="191"/>
        <w:rPr>
          <w:rFonts w:hint="default"/>
        </w:rPr>
      </w:pPr>
      <w:r>
        <w:rPr>
          <w:rFonts w:hint="default"/>
        </w:rPr>
        <w:t>(7) 甲が指定する場所以外の場所で、この契約による個人情報を取り扱う事務を処理しないこと。ただし、甲が指定する場所以外の場所で、この契約による個人情報を取り扱う事務を処理する必要がある場合において、あらかじめ当該事務を処理する場所における個人情報の安全確保の措置の内容を甲に届け出て、甲の承諾を得たときは、この限りでない。</w:t>
      </w:r>
    </w:p>
    <w:p w14:paraId="0247F0A6" w14:textId="77777777" w:rsidR="006272D3" w:rsidRDefault="006272D3" w:rsidP="006272D3">
      <w:pPr>
        <w:ind w:leftChars="48" w:left="282" w:hangingChars="100" w:hanging="191"/>
        <w:rPr>
          <w:rFonts w:hint="default"/>
        </w:rPr>
      </w:pPr>
      <w:r>
        <w:rPr>
          <w:rFonts w:hint="default"/>
        </w:rPr>
        <w:t>(8) この契約による事務の処理その他この契約の履行に関し、個人情報が記録された資料等を運搬するときは、個人情報の漏えい、滅失及び毀損を防止するため、乙の責任において、確実な方法により運搬すること。</w:t>
      </w:r>
    </w:p>
    <w:p w14:paraId="1CE7BFBD" w14:textId="77777777" w:rsidR="006272D3" w:rsidRDefault="006272D3" w:rsidP="006272D3">
      <w:pPr>
        <w:ind w:leftChars="48" w:left="282" w:hangingChars="100" w:hanging="191"/>
        <w:rPr>
          <w:rFonts w:hint="default"/>
        </w:rPr>
      </w:pPr>
      <w:r>
        <w:rPr>
          <w:rFonts w:hint="default"/>
        </w:rPr>
        <w:t>(9) この契約による事務を処理するために、甲から提供を受け、又は自らが取得し、若しくは作成した個人情報が記録された全ての資料等は、当該契約完了後直ちに甲に返還し、又は引き渡すこと。ただし、甲が別に方法を指示したときは、当該方法によること。</w:t>
      </w:r>
    </w:p>
    <w:p w14:paraId="01B36851" w14:textId="77777777" w:rsidR="006272D3" w:rsidRDefault="006272D3" w:rsidP="006272D3">
      <w:pPr>
        <w:ind w:leftChars="48" w:left="282" w:hangingChars="100" w:hanging="191"/>
        <w:rPr>
          <w:rFonts w:hint="default"/>
        </w:rPr>
      </w:pPr>
      <w:r>
        <w:rPr>
          <w:rFonts w:hint="default"/>
        </w:rPr>
        <w:t>(10) この契約による事務に従事している者に対し、当該事務に従事している期間のほか、当該事務に従事しなくなった後の期間においても当該事務に関して知り得た個人情報をみだりに他人に知らせ、又は不当な目的に使用してはならないこと、これに違反した場合は法令により罰則が適用されることがあること等、個人情報の保護のために必要な事項を周知するとともに、個人情報の適正な管理の徹底が図られるよう、必要かつ適切な監督を行うこと。</w:t>
      </w:r>
    </w:p>
    <w:p w14:paraId="5AB5ADD0" w14:textId="77777777" w:rsidR="006272D3" w:rsidRDefault="006272D3" w:rsidP="006272D3">
      <w:pPr>
        <w:ind w:leftChars="48" w:left="282" w:hangingChars="100" w:hanging="191"/>
        <w:rPr>
          <w:rFonts w:hint="default"/>
        </w:rPr>
      </w:pPr>
      <w:r>
        <w:rPr>
          <w:rFonts w:hint="default"/>
        </w:rPr>
        <w:t>(11) この契約による個人情報の取扱いの状況について、甲の指示に従い、定期に報告するとともに、甲が時期を定めて実施する実地調査に協力すること。</w:t>
      </w:r>
    </w:p>
    <w:p w14:paraId="06D9DBDC" w14:textId="77777777" w:rsidR="006272D3" w:rsidRDefault="006272D3" w:rsidP="006272D3">
      <w:pPr>
        <w:ind w:leftChars="48" w:left="282" w:hangingChars="100" w:hanging="191"/>
        <w:rPr>
          <w:rFonts w:hint="default"/>
        </w:rPr>
      </w:pPr>
      <w:r>
        <w:rPr>
          <w:rFonts w:hint="default"/>
        </w:rPr>
        <w:t>(12) 前号のほか、甲が、この契約による乙の個人情報の取扱いの状況について調査の必要があると認めて、乙に対して必要な報告又は実地調査の受入れを求めたときは、その求めの内容に従うこと。</w:t>
      </w:r>
    </w:p>
    <w:p w14:paraId="6ED4427D" w14:textId="77777777" w:rsidR="006272D3" w:rsidRDefault="006272D3" w:rsidP="006272D3">
      <w:pPr>
        <w:ind w:leftChars="48" w:left="282" w:hangingChars="100" w:hanging="191"/>
        <w:rPr>
          <w:rFonts w:hint="default"/>
        </w:rPr>
      </w:pPr>
      <w:r>
        <w:rPr>
          <w:rFonts w:hint="default"/>
        </w:rPr>
        <w:t>(13) 甲が、この契約による乙の個人情報の取扱いが不適当と認めて、乙に対して必要な指示を行ったときは、その指示の内容に従うこと。</w:t>
      </w:r>
    </w:p>
    <w:p w14:paraId="5591176D" w14:textId="60079EC2" w:rsidR="00712FE8" w:rsidRPr="00C427F8" w:rsidRDefault="006272D3" w:rsidP="006272D3">
      <w:pPr>
        <w:ind w:leftChars="48" w:left="282" w:hangingChars="100" w:hanging="191"/>
        <w:rPr>
          <w:rFonts w:hint="default"/>
        </w:rPr>
      </w:pPr>
      <w:r>
        <w:rPr>
          <w:rFonts w:hint="default"/>
        </w:rPr>
        <w:t>(14) 前各号に違反する事態が生じ、又は生じるおそれがあることを知ったときは、速やかに甲に報告し、甲の指示に従うこと。</w:t>
      </w:r>
    </w:p>
    <w:p w14:paraId="5D790A2D" w14:textId="3A3C9D05" w:rsidR="00CE7066" w:rsidRPr="00C427F8" w:rsidRDefault="00CE7066" w:rsidP="00712FE8">
      <w:pPr>
        <w:rPr>
          <w:rFonts w:hint="default"/>
        </w:rPr>
      </w:pPr>
      <w:r w:rsidRPr="00C427F8">
        <w:t>（関係法令の遵守）</w:t>
      </w:r>
    </w:p>
    <w:p w14:paraId="07883DA3" w14:textId="77777777" w:rsidR="00CE7066" w:rsidRPr="00C427F8" w:rsidRDefault="00432B90">
      <w:pPr>
        <w:ind w:left="221" w:hanging="221"/>
        <w:rPr>
          <w:rFonts w:hint="default"/>
        </w:rPr>
      </w:pPr>
      <w:r w:rsidRPr="00C427F8">
        <w:rPr>
          <w:rFonts w:ascii="ＭＳ ゴシック" w:eastAsia="ＭＳ ゴシック" w:hAnsi="ＭＳ ゴシック"/>
          <w:b/>
        </w:rPr>
        <w:t>第１９</w:t>
      </w:r>
      <w:r w:rsidR="00CE7066" w:rsidRPr="00C427F8">
        <w:rPr>
          <w:rFonts w:ascii="ＭＳ ゴシック" w:eastAsia="ＭＳ ゴシック" w:hAnsi="ＭＳ ゴシック"/>
          <w:b/>
        </w:rPr>
        <w:t>条</w:t>
      </w:r>
      <w:r w:rsidR="00CE7066" w:rsidRPr="00C427F8">
        <w:rPr>
          <w:rFonts w:ascii="ＭＳ ゴシック" w:eastAsia="ＭＳ ゴシック" w:hAnsi="ＭＳ ゴシック"/>
          <w:spacing w:val="-2"/>
        </w:rPr>
        <w:t xml:space="preserve">  </w:t>
      </w:r>
      <w:r w:rsidR="00CE7066" w:rsidRPr="00C427F8">
        <w:t>乙は、この契約を履行するに当たり、労働基準法（昭和22年法律第49号）、労働者災害補償保険法（昭和22年法律第50号）、最低賃金法（昭和34年法律第137号）、労働安全衛生法（昭和47年法律第57号）、労働契約法（平成19年法律第128号）その他関係法令の適用基準を遵守しなければならない｡</w:t>
      </w:r>
    </w:p>
    <w:p w14:paraId="10B14F2A" w14:textId="77777777" w:rsidR="00CE7066" w:rsidRPr="00C427F8" w:rsidRDefault="00CE7066">
      <w:pPr>
        <w:rPr>
          <w:rFonts w:hint="default"/>
        </w:rPr>
      </w:pPr>
      <w:r w:rsidRPr="00C427F8">
        <w:t>（協議）</w:t>
      </w:r>
    </w:p>
    <w:p w14:paraId="7D36B387" w14:textId="77777777" w:rsidR="00CE7066" w:rsidRPr="00C427F8" w:rsidRDefault="00432B90">
      <w:pPr>
        <w:ind w:left="221" w:hanging="221"/>
        <w:rPr>
          <w:rFonts w:hint="default"/>
        </w:rPr>
      </w:pPr>
      <w:r w:rsidRPr="00C427F8">
        <w:rPr>
          <w:rFonts w:ascii="ＭＳ ゴシック" w:eastAsia="ＭＳ ゴシック" w:hAnsi="ＭＳ ゴシック"/>
          <w:b/>
        </w:rPr>
        <w:t>第２０</w:t>
      </w:r>
      <w:r w:rsidR="00CE7066" w:rsidRPr="00C427F8">
        <w:rPr>
          <w:rFonts w:ascii="ＭＳ ゴシック" w:eastAsia="ＭＳ ゴシック" w:hAnsi="ＭＳ ゴシック"/>
          <w:b/>
        </w:rPr>
        <w:t>条</w:t>
      </w:r>
      <w:r w:rsidR="00CE7066" w:rsidRPr="00C427F8">
        <w:t xml:space="preserve">　この契約書に定めのない事項又はこの契約書の条項について疑義が生じたときは、甲乙協議してこれを定める。</w:t>
      </w:r>
    </w:p>
    <w:p w14:paraId="369247DE" w14:textId="77777777" w:rsidR="00CE7066" w:rsidRPr="00C427F8" w:rsidRDefault="00CE7066">
      <w:pPr>
        <w:rPr>
          <w:rFonts w:hint="default"/>
        </w:rPr>
      </w:pPr>
    </w:p>
    <w:p w14:paraId="24DBD2DC" w14:textId="77777777" w:rsidR="00CE7066" w:rsidRDefault="00CE7066">
      <w:pPr>
        <w:ind w:firstLine="221"/>
        <w:rPr>
          <w:rFonts w:hint="default"/>
        </w:rPr>
      </w:pPr>
      <w:r w:rsidRPr="00C427F8">
        <w:t>この契約の締結を証するため、この契約書を２通作成し、甲乙両当事者記名押印の上、各自１</w:t>
      </w:r>
      <w:r>
        <w:t>通を保有する。</w:t>
      </w:r>
    </w:p>
    <w:p w14:paraId="20351924" w14:textId="77777777" w:rsidR="00CE7066" w:rsidRPr="00854D12" w:rsidRDefault="00CE7066">
      <w:pPr>
        <w:rPr>
          <w:rFonts w:hint="default"/>
        </w:rPr>
      </w:pPr>
    </w:p>
    <w:p w14:paraId="6A40755C" w14:textId="159A4454" w:rsidR="00B366A8" w:rsidRDefault="00B366A8" w:rsidP="00B366A8">
      <w:pPr>
        <w:ind w:firstLineChars="100" w:firstLine="191"/>
        <w:rPr>
          <w:rFonts w:hint="default"/>
        </w:rPr>
      </w:pPr>
      <w:r>
        <w:t xml:space="preserve">　　　　</w:t>
      </w:r>
      <w:r w:rsidR="001044AB" w:rsidRPr="001044AB">
        <w:t>令和</w:t>
      </w:r>
      <w:r w:rsidR="0055017A">
        <w:t>８</w:t>
      </w:r>
      <w:r>
        <w:t>年</w:t>
      </w:r>
      <w:r w:rsidRPr="00E02E11">
        <w:rPr>
          <w:highlight w:val="yellow"/>
        </w:rPr>
        <w:t>〇〇</w:t>
      </w:r>
      <w:r>
        <w:t>月</w:t>
      </w:r>
      <w:r w:rsidRPr="00E02E11">
        <w:rPr>
          <w:highlight w:val="yellow"/>
        </w:rPr>
        <w:t>〇〇</w:t>
      </w:r>
      <w:r>
        <w:t>日</w:t>
      </w:r>
    </w:p>
    <w:p w14:paraId="3706E399" w14:textId="36EBB356" w:rsidR="00B366A8" w:rsidRDefault="00B366A8" w:rsidP="00B366A8">
      <w:pPr>
        <w:ind w:firstLineChars="1900" w:firstLine="3621"/>
        <w:rPr>
          <w:rFonts w:hint="default"/>
        </w:rPr>
      </w:pPr>
      <w:r>
        <w:t xml:space="preserve">甲　氏　名 　</w:t>
      </w:r>
      <w:r w:rsidR="001044AB" w:rsidRPr="001044AB">
        <w:t>京都府知事　西脇　隆俊</w:t>
      </w:r>
      <w:r>
        <w:t xml:space="preserve">　　　</w:t>
      </w:r>
      <w:r w:rsidR="001044AB">
        <w:t xml:space="preserve">　</w:t>
      </w:r>
      <w:r>
        <w:t xml:space="preserve">　</w:t>
      </w:r>
      <w:r>
        <w:rPr>
          <w:spacing w:val="-1"/>
        </w:rPr>
        <w:t xml:space="preserve"> </w:t>
      </w:r>
      <w:r>
        <w:rPr>
          <w:bdr w:val="single" w:sz="4" w:space="0" w:color="000000"/>
        </w:rPr>
        <w:t>印</w:t>
      </w:r>
    </w:p>
    <w:p w14:paraId="1E5631FC" w14:textId="77777777" w:rsidR="00B366A8" w:rsidRPr="00B366A8" w:rsidRDefault="00B366A8" w:rsidP="00B366A8">
      <w:pPr>
        <w:rPr>
          <w:rFonts w:hint="default"/>
        </w:rPr>
      </w:pPr>
    </w:p>
    <w:p w14:paraId="6BC85C5F" w14:textId="77777777" w:rsidR="00B366A8" w:rsidRDefault="00B366A8" w:rsidP="00B366A8">
      <w:pPr>
        <w:ind w:firstLineChars="1900" w:firstLine="3621"/>
        <w:rPr>
          <w:rFonts w:hint="default"/>
        </w:rPr>
      </w:pPr>
      <w:r>
        <w:t xml:space="preserve">乙　住　所 　</w:t>
      </w:r>
      <w:r w:rsidRPr="00E02E11">
        <w:rPr>
          <w:highlight w:val="yellow"/>
        </w:rPr>
        <w:t>〇〇〇〇〇〇〇〇</w:t>
      </w:r>
    </w:p>
    <w:p w14:paraId="05EB2694" w14:textId="7698B90E" w:rsidR="00B366A8" w:rsidRPr="00B366A8" w:rsidRDefault="00B366A8" w:rsidP="00B366A8">
      <w:pPr>
        <w:ind w:firstLineChars="2100" w:firstLine="4003"/>
        <w:rPr>
          <w:rFonts w:hint="default"/>
        </w:rPr>
      </w:pPr>
      <w:r>
        <w:t xml:space="preserve">氏　名 　</w:t>
      </w:r>
      <w:r w:rsidRPr="00E02E11">
        <w:rPr>
          <w:highlight w:val="yellow"/>
        </w:rPr>
        <w:t>〇〇〇〇〇〇</w:t>
      </w:r>
      <w:r>
        <w:t xml:space="preserve">　　　　　　　　</w:t>
      </w:r>
      <w:r>
        <w:rPr>
          <w:spacing w:val="-1"/>
        </w:rPr>
        <w:t xml:space="preserve"> </w:t>
      </w:r>
      <w:r w:rsidR="001044AB">
        <w:rPr>
          <w:rFonts w:asciiTheme="minorEastAsia" w:eastAsiaTheme="minorEastAsia" w:hAnsiTheme="minorEastAsia"/>
        </w:rPr>
        <w:t xml:space="preserve">　　㊞</w:t>
      </w:r>
    </w:p>
    <w:sectPr w:rsidR="00B366A8" w:rsidRPr="00B366A8" w:rsidSect="00767CDF">
      <w:footerReference w:type="default" r:id="rId11"/>
      <w:footnotePr>
        <w:numRestart w:val="eachPage"/>
      </w:footnotePr>
      <w:endnotePr>
        <w:numFmt w:val="decimal"/>
      </w:endnotePr>
      <w:pgSz w:w="11906" w:h="16838" w:code="9"/>
      <w:pgMar w:top="1021" w:right="1134" w:bottom="794" w:left="1361" w:header="1134" w:footer="510" w:gutter="0"/>
      <w:cols w:space="720"/>
      <w:titlePg/>
      <w:docGrid w:type="linesAndChars" w:linePitch="288"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A4047" w14:textId="77777777" w:rsidR="004E6984" w:rsidRDefault="004E6984">
      <w:pPr>
        <w:spacing w:before="358"/>
        <w:rPr>
          <w:rFonts w:hint="default"/>
        </w:rPr>
      </w:pPr>
      <w:r>
        <w:continuationSeparator/>
      </w:r>
    </w:p>
  </w:endnote>
  <w:endnote w:type="continuationSeparator" w:id="0">
    <w:p w14:paraId="79606749" w14:textId="77777777" w:rsidR="004E6984" w:rsidRDefault="004E698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75A58" w14:textId="77777777" w:rsidR="00767CDF" w:rsidRDefault="00767CDF" w:rsidP="00767CDF">
    <w:pPr>
      <w:pStyle w:val="af1"/>
      <w:tabs>
        <w:tab w:val="clear" w:pos="4252"/>
        <w:tab w:val="clear" w:pos="8504"/>
        <w:tab w:val="center" w:pos="4705"/>
        <w:tab w:val="right" w:pos="9411"/>
      </w:tabs>
      <w:rPr>
        <w:rFonts w:hint="default"/>
      </w:rPr>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55266" w14:textId="77777777" w:rsidR="004E6984" w:rsidRDefault="004E6984">
      <w:pPr>
        <w:spacing w:before="358"/>
        <w:rPr>
          <w:rFonts w:hint="default"/>
        </w:rPr>
      </w:pPr>
      <w:r>
        <w:continuationSeparator/>
      </w:r>
    </w:p>
  </w:footnote>
  <w:footnote w:type="continuationSeparator" w:id="0">
    <w:p w14:paraId="4B140B68" w14:textId="77777777" w:rsidR="004E6984" w:rsidRDefault="004E6984">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1D92"/>
    <w:multiLevelType w:val="hybridMultilevel"/>
    <w:tmpl w:val="093246DE"/>
    <w:lvl w:ilvl="0" w:tplc="8F20311A">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1926380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83"/>
  <w:hyphenationZone w:val="0"/>
  <w:drawingGridHorizontalSpacing w:val="191"/>
  <w:drawingGridVerticalSpacing w:val="144"/>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85"/>
    <w:rsid w:val="0002502D"/>
    <w:rsid w:val="00065357"/>
    <w:rsid w:val="0008437B"/>
    <w:rsid w:val="00084DB7"/>
    <w:rsid w:val="000E0FC1"/>
    <w:rsid w:val="000E63D6"/>
    <w:rsid w:val="001044AB"/>
    <w:rsid w:val="001E3FBC"/>
    <w:rsid w:val="0020604F"/>
    <w:rsid w:val="00211180"/>
    <w:rsid w:val="00305B5E"/>
    <w:rsid w:val="00370715"/>
    <w:rsid w:val="00413203"/>
    <w:rsid w:val="00432B90"/>
    <w:rsid w:val="004C7667"/>
    <w:rsid w:val="004E007B"/>
    <w:rsid w:val="004E6984"/>
    <w:rsid w:val="004F7453"/>
    <w:rsid w:val="0050308C"/>
    <w:rsid w:val="00503BAA"/>
    <w:rsid w:val="00531ED1"/>
    <w:rsid w:val="00534BC2"/>
    <w:rsid w:val="0055017A"/>
    <w:rsid w:val="00564485"/>
    <w:rsid w:val="0056521D"/>
    <w:rsid w:val="005E0830"/>
    <w:rsid w:val="006272D3"/>
    <w:rsid w:val="006340F3"/>
    <w:rsid w:val="00635923"/>
    <w:rsid w:val="00647111"/>
    <w:rsid w:val="006D3D09"/>
    <w:rsid w:val="006D4A4B"/>
    <w:rsid w:val="006F4CD9"/>
    <w:rsid w:val="00712FE8"/>
    <w:rsid w:val="00754C16"/>
    <w:rsid w:val="00762869"/>
    <w:rsid w:val="00767CDF"/>
    <w:rsid w:val="007936CB"/>
    <w:rsid w:val="007B5685"/>
    <w:rsid w:val="007E4483"/>
    <w:rsid w:val="00854D12"/>
    <w:rsid w:val="00873E3F"/>
    <w:rsid w:val="008B25A8"/>
    <w:rsid w:val="008E2F6D"/>
    <w:rsid w:val="009306F3"/>
    <w:rsid w:val="009A7092"/>
    <w:rsid w:val="00A37647"/>
    <w:rsid w:val="00A8643F"/>
    <w:rsid w:val="00B340E7"/>
    <w:rsid w:val="00B366A8"/>
    <w:rsid w:val="00B66890"/>
    <w:rsid w:val="00B84A8E"/>
    <w:rsid w:val="00B935CC"/>
    <w:rsid w:val="00BD6D37"/>
    <w:rsid w:val="00BF1CFC"/>
    <w:rsid w:val="00C10C99"/>
    <w:rsid w:val="00C276EB"/>
    <w:rsid w:val="00C3528B"/>
    <w:rsid w:val="00C427F8"/>
    <w:rsid w:val="00CB2E76"/>
    <w:rsid w:val="00CC41B9"/>
    <w:rsid w:val="00CE6A69"/>
    <w:rsid w:val="00CE7066"/>
    <w:rsid w:val="00D04922"/>
    <w:rsid w:val="00D34B3B"/>
    <w:rsid w:val="00D409D4"/>
    <w:rsid w:val="00D40D96"/>
    <w:rsid w:val="00D4476F"/>
    <w:rsid w:val="00D851EC"/>
    <w:rsid w:val="00D86058"/>
    <w:rsid w:val="00DC0A57"/>
    <w:rsid w:val="00DD0F40"/>
    <w:rsid w:val="00DF4DDB"/>
    <w:rsid w:val="00E02E11"/>
    <w:rsid w:val="00E153B9"/>
    <w:rsid w:val="00E62A31"/>
    <w:rsid w:val="00EA5636"/>
    <w:rsid w:val="00EB7515"/>
    <w:rsid w:val="00EF4902"/>
    <w:rsid w:val="00F023A7"/>
    <w:rsid w:val="00F16A70"/>
    <w:rsid w:val="00F42F6B"/>
    <w:rsid w:val="00F739D1"/>
    <w:rsid w:val="00FA1115"/>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98D836"/>
  <w15:docId w15:val="{93F1AD1F-4ABC-413D-9357-A44C3FD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59"/>
    <w:rsid w:val="0056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C7667"/>
    <w:rPr>
      <w:rFonts w:ascii="Arial" w:eastAsia="ＭＳ ゴシック" w:hAnsi="Arial" w:cs="Times New Roman"/>
      <w:sz w:val="18"/>
      <w:szCs w:val="18"/>
    </w:rPr>
  </w:style>
  <w:style w:type="character" w:customStyle="1" w:styleId="ac">
    <w:name w:val="吹き出し (文字)"/>
    <w:link w:val="ab"/>
    <w:uiPriority w:val="99"/>
    <w:semiHidden/>
    <w:rsid w:val="004C7667"/>
    <w:rPr>
      <w:rFonts w:ascii="Arial" w:eastAsia="ＭＳ ゴシック" w:hAnsi="Arial" w:cs="Times New Roman"/>
      <w:color w:val="000000"/>
      <w:sz w:val="18"/>
      <w:szCs w:val="18"/>
    </w:rPr>
  </w:style>
  <w:style w:type="paragraph" w:styleId="ad">
    <w:name w:val="Date"/>
    <w:basedOn w:val="a"/>
    <w:next w:val="a"/>
    <w:link w:val="ae"/>
    <w:uiPriority w:val="99"/>
    <w:semiHidden/>
    <w:unhideWhenUsed/>
    <w:rsid w:val="00854D12"/>
  </w:style>
  <w:style w:type="character" w:customStyle="1" w:styleId="ae">
    <w:name w:val="日付 (文字)"/>
    <w:link w:val="ad"/>
    <w:uiPriority w:val="99"/>
    <w:semiHidden/>
    <w:rsid w:val="00854D12"/>
    <w:rPr>
      <w:color w:val="000000"/>
      <w:sz w:val="21"/>
    </w:rPr>
  </w:style>
  <w:style w:type="paragraph" w:styleId="af">
    <w:name w:val="header"/>
    <w:basedOn w:val="a"/>
    <w:link w:val="af0"/>
    <w:uiPriority w:val="99"/>
    <w:unhideWhenUsed/>
    <w:rsid w:val="00767CDF"/>
    <w:pPr>
      <w:tabs>
        <w:tab w:val="center" w:pos="4252"/>
        <w:tab w:val="right" w:pos="8504"/>
      </w:tabs>
      <w:snapToGrid w:val="0"/>
    </w:pPr>
  </w:style>
  <w:style w:type="character" w:customStyle="1" w:styleId="af0">
    <w:name w:val="ヘッダー (文字)"/>
    <w:link w:val="af"/>
    <w:uiPriority w:val="99"/>
    <w:rsid w:val="00767CDF"/>
    <w:rPr>
      <w:color w:val="000000"/>
      <w:sz w:val="21"/>
    </w:rPr>
  </w:style>
  <w:style w:type="paragraph" w:styleId="af1">
    <w:name w:val="footer"/>
    <w:basedOn w:val="a"/>
    <w:link w:val="af2"/>
    <w:uiPriority w:val="99"/>
    <w:unhideWhenUsed/>
    <w:rsid w:val="00767CDF"/>
    <w:pPr>
      <w:tabs>
        <w:tab w:val="center" w:pos="4252"/>
        <w:tab w:val="right" w:pos="8504"/>
      </w:tabs>
      <w:snapToGrid w:val="0"/>
    </w:pPr>
  </w:style>
  <w:style w:type="character" w:customStyle="1" w:styleId="af2">
    <w:name w:val="フッター (文字)"/>
    <w:link w:val="af1"/>
    <w:uiPriority w:val="99"/>
    <w:rsid w:val="00767CDF"/>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EC477C53A29224495BB09EC1314C197" ma:contentTypeVersion="" ma:contentTypeDescription="新しいドキュメントを作成します。" ma:contentTypeScope="" ma:versionID="c78045f443bc2ebfc434db6ee4f8e6ea">
  <xsd:schema xmlns:xsd="http://www.w3.org/2001/XMLSchema" xmlns:xs="http://www.w3.org/2001/XMLSchema" xmlns:p="http://schemas.microsoft.com/office/2006/metadata/properties" xmlns:ns2="6e78433f-63fa-49a2-af27-08fb0be1d7d7" targetNamespace="http://schemas.microsoft.com/office/2006/metadata/properties" ma:root="true" ma:fieldsID="b96448da6df1ffbb3f82fe8640795780" ns2:_="">
    <xsd:import namespace="6e78433f-63fa-49a2-af27-08fb0be1d7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8433f-63fa-49a2-af27-08fb0be1d7d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7AFD1-FDC0-45AC-8858-260D59BAB5B6}">
  <ds:schemaRefs>
    <ds:schemaRef ds:uri="http://schemas.microsoft.com/sharepoint/v3/contenttype/forms"/>
  </ds:schemaRefs>
</ds:datastoreItem>
</file>

<file path=customXml/itemProps2.xml><?xml version="1.0" encoding="utf-8"?>
<ds:datastoreItem xmlns:ds="http://schemas.openxmlformats.org/officeDocument/2006/customXml" ds:itemID="{FBE07EAE-1DF5-4F98-80C5-001344A5DF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DB275D-24C6-4F8A-B5D4-8C36F7C8D71D}">
  <ds:schemaRefs>
    <ds:schemaRef ds:uri="http://schemas.openxmlformats.org/officeDocument/2006/bibliography"/>
  </ds:schemaRefs>
</ds:datastoreItem>
</file>

<file path=customXml/itemProps4.xml><?xml version="1.0" encoding="utf-8"?>
<ds:datastoreItem xmlns:ds="http://schemas.openxmlformats.org/officeDocument/2006/customXml" ds:itemID="{5E94259B-F8BC-4D9C-A448-B2599CF6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8433f-63fa-49a2-af27-08fb0be1d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79</Words>
  <Characters>558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小西　啓介</cp:lastModifiedBy>
  <cp:revision>7</cp:revision>
  <cp:lastPrinted>2026-06-22T08:12:00Z</cp:lastPrinted>
  <dcterms:created xsi:type="dcterms:W3CDTF">2023-05-19T05:36:00Z</dcterms:created>
  <dcterms:modified xsi:type="dcterms:W3CDTF">2026-06-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77C53A29224495BB09EC1314C197</vt:lpwstr>
  </property>
</Properties>
</file>